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C4E" w:rsidRDefault="00A36E4E" w:rsidP="00A36E4E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36E4E">
        <w:rPr>
          <w:rFonts w:ascii="Times New Roman" w:hAnsi="Times New Roman" w:cs="Times New Roman"/>
          <w:b/>
          <w:color w:val="C00000"/>
          <w:sz w:val="40"/>
          <w:szCs w:val="40"/>
        </w:rPr>
        <w:t>Расписание дня</w:t>
      </w:r>
      <w:r w:rsidR="007638D7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на 15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>.06.2020</w:t>
      </w:r>
      <w:r w:rsidR="006A7885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г. </w:t>
      </w:r>
    </w:p>
    <w:p w:rsidR="008441AF" w:rsidRPr="008441AF" w:rsidRDefault="008441AF" w:rsidP="00A36E4E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441AF">
        <w:rPr>
          <w:rFonts w:ascii="Times New Roman" w:hAnsi="Times New Roman" w:cs="Times New Roman"/>
          <w:sz w:val="24"/>
          <w:szCs w:val="24"/>
        </w:rPr>
        <w:t xml:space="preserve">Все новости и анонсы мероприятий просим обязательно сопровождать хэштегом #ПРОкачайЛЕТО63. </w:t>
      </w:r>
    </w:p>
    <w:tbl>
      <w:tblPr>
        <w:tblStyle w:val="a4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8470"/>
      </w:tblGrid>
      <w:tr w:rsidR="00A36E4E" w:rsidRPr="00A36E4E" w:rsidTr="008441AF">
        <w:tc>
          <w:tcPr>
            <w:tcW w:w="1986" w:type="dxa"/>
          </w:tcPr>
          <w:p w:rsidR="00A36E4E" w:rsidRPr="00A36E4E" w:rsidRDefault="00A36E4E" w:rsidP="00A36E4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36E4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470" w:type="dxa"/>
          </w:tcPr>
          <w:p w:rsidR="00A36E4E" w:rsidRPr="00A36E4E" w:rsidRDefault="00A36E4E" w:rsidP="00A36E4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36E4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A36E4E" w:rsidRPr="00A36E4E" w:rsidTr="008441AF">
        <w:tc>
          <w:tcPr>
            <w:tcW w:w="1986" w:type="dxa"/>
          </w:tcPr>
          <w:p w:rsidR="00A36E4E" w:rsidRPr="00A36E4E" w:rsidRDefault="00A36E4E" w:rsidP="00A36E4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9.30 – 9.50</w:t>
            </w:r>
          </w:p>
        </w:tc>
        <w:tc>
          <w:tcPr>
            <w:tcW w:w="8470" w:type="dxa"/>
          </w:tcPr>
          <w:p w:rsidR="00A36E4E" w:rsidRDefault="00A36E4E" w:rsidP="00A36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Зарядка Онлайн-подключение/видеозанятие</w:t>
            </w:r>
          </w:p>
          <w:p w:rsidR="00973F36" w:rsidRPr="00A36E4E" w:rsidRDefault="00973F36" w:rsidP="00A36E4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A36E4E" w:rsidRPr="00A36E4E" w:rsidTr="008441AF">
        <w:tc>
          <w:tcPr>
            <w:tcW w:w="1986" w:type="dxa"/>
          </w:tcPr>
          <w:p w:rsidR="00A36E4E" w:rsidRPr="00A36E4E" w:rsidRDefault="00A36E4E" w:rsidP="00A36E4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9.00 - 10.00</w:t>
            </w:r>
          </w:p>
        </w:tc>
        <w:tc>
          <w:tcPr>
            <w:tcW w:w="8470" w:type="dxa"/>
          </w:tcPr>
          <w:p w:rsidR="00A36E4E" w:rsidRDefault="00A36E4E" w:rsidP="00A36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Завтрак по-домашнему</w:t>
            </w:r>
          </w:p>
          <w:p w:rsidR="00973F36" w:rsidRPr="00A36E4E" w:rsidRDefault="00973F36" w:rsidP="00A36E4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A36E4E" w:rsidRPr="00A36E4E" w:rsidTr="008441AF">
        <w:tc>
          <w:tcPr>
            <w:tcW w:w="1986" w:type="dxa"/>
          </w:tcPr>
          <w:p w:rsidR="00A36E4E" w:rsidRPr="00A36E4E" w:rsidRDefault="00A36E4E" w:rsidP="00A36E4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10.15 – 11.00</w:t>
            </w:r>
          </w:p>
        </w:tc>
        <w:tc>
          <w:tcPr>
            <w:tcW w:w="8470" w:type="dxa"/>
          </w:tcPr>
          <w:p w:rsidR="007638D7" w:rsidRPr="007638D7" w:rsidRDefault="007638D7" w:rsidP="007638D7">
            <w:pPr>
              <w:pStyle w:val="a5"/>
              <w:ind w:left="7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D7">
              <w:rPr>
                <w:rFonts w:ascii="Times New Roman" w:hAnsi="Times New Roman" w:cs="Times New Roman"/>
                <w:b/>
                <w:sz w:val="24"/>
                <w:szCs w:val="24"/>
              </w:rPr>
              <w:t>День Юмора и смеха.</w:t>
            </w:r>
          </w:p>
          <w:p w:rsidR="007638D7" w:rsidRPr="007638D7" w:rsidRDefault="007638D7" w:rsidP="007638D7">
            <w:pPr>
              <w:pStyle w:val="a5"/>
              <w:ind w:left="765"/>
              <w:rPr>
                <w:rFonts w:ascii="Times New Roman" w:hAnsi="Times New Roman" w:cs="Times New Roman"/>
                <w:sz w:val="24"/>
                <w:szCs w:val="24"/>
              </w:rPr>
            </w:pPr>
            <w:r w:rsidRPr="007638D7">
              <w:rPr>
                <w:rFonts w:ascii="Times New Roman" w:hAnsi="Times New Roman" w:cs="Times New Roman"/>
                <w:sz w:val="24"/>
                <w:szCs w:val="24"/>
              </w:rPr>
              <w:t xml:space="preserve">1. Зайдите по ссылке и посмотрите юмористический журнал ЕРАЛАШ </w:t>
            </w:r>
            <w:hyperlink r:id="rId7" w:history="1">
              <w:r w:rsidRPr="007638D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Kirz3TonjJU</w:t>
              </w:r>
            </w:hyperlink>
            <w:r w:rsidRPr="00763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8D7" w:rsidRPr="007638D7" w:rsidRDefault="00925CA1" w:rsidP="007638D7">
            <w:pPr>
              <w:pStyle w:val="a5"/>
              <w:ind w:left="76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638D7" w:rsidRPr="007638D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zY3uiRFld8M</w:t>
              </w:r>
            </w:hyperlink>
            <w:r w:rsidR="007638D7" w:rsidRPr="00763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8D7" w:rsidRPr="007638D7" w:rsidRDefault="00925CA1" w:rsidP="007638D7">
            <w:pPr>
              <w:pStyle w:val="a5"/>
              <w:ind w:left="76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638D7" w:rsidRPr="007638D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98goYpi5D2Y</w:t>
              </w:r>
            </w:hyperlink>
            <w:r w:rsidR="007638D7" w:rsidRPr="00763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8D7" w:rsidRPr="007638D7" w:rsidRDefault="007638D7" w:rsidP="007638D7">
            <w:pPr>
              <w:pStyle w:val="a5"/>
              <w:ind w:left="765"/>
              <w:rPr>
                <w:rFonts w:ascii="Times New Roman" w:hAnsi="Times New Roman" w:cs="Times New Roman"/>
                <w:sz w:val="24"/>
                <w:szCs w:val="24"/>
              </w:rPr>
            </w:pPr>
            <w:r w:rsidRPr="007638D7">
              <w:rPr>
                <w:rFonts w:ascii="Times New Roman" w:hAnsi="Times New Roman" w:cs="Times New Roman"/>
                <w:sz w:val="24"/>
                <w:szCs w:val="24"/>
              </w:rPr>
              <w:t xml:space="preserve">2.Конкурс «Частушки». </w:t>
            </w:r>
          </w:p>
          <w:p w:rsidR="007638D7" w:rsidRPr="007638D7" w:rsidRDefault="007638D7" w:rsidP="007638D7">
            <w:pPr>
              <w:pStyle w:val="a5"/>
              <w:ind w:left="765"/>
              <w:rPr>
                <w:rFonts w:ascii="Times New Roman" w:hAnsi="Times New Roman" w:cs="Times New Roman"/>
                <w:sz w:val="24"/>
                <w:szCs w:val="24"/>
              </w:rPr>
            </w:pPr>
            <w:r w:rsidRPr="007638D7">
              <w:rPr>
                <w:rFonts w:ascii="Times New Roman" w:hAnsi="Times New Roman" w:cs="Times New Roman"/>
                <w:sz w:val="24"/>
                <w:szCs w:val="24"/>
              </w:rPr>
              <w:t xml:space="preserve">Проводим марафон частушек. </w:t>
            </w:r>
          </w:p>
          <w:p w:rsidR="007638D7" w:rsidRPr="007638D7" w:rsidRDefault="007638D7" w:rsidP="007638D7">
            <w:pPr>
              <w:pStyle w:val="a5"/>
              <w:ind w:left="765"/>
              <w:rPr>
                <w:rFonts w:ascii="Times New Roman" w:hAnsi="Times New Roman" w:cs="Times New Roman"/>
                <w:sz w:val="24"/>
                <w:szCs w:val="24"/>
              </w:rPr>
            </w:pPr>
            <w:r w:rsidRPr="007638D7">
              <w:rPr>
                <w:rFonts w:ascii="Times New Roman" w:hAnsi="Times New Roman" w:cs="Times New Roman"/>
                <w:sz w:val="24"/>
                <w:szCs w:val="24"/>
              </w:rPr>
              <w:t xml:space="preserve">3. Конкурс «Кто быстрее переоденется».  Переодеться в любой наряд. Улыбнутся. </w:t>
            </w:r>
          </w:p>
          <w:p w:rsidR="007638D7" w:rsidRPr="007638D7" w:rsidRDefault="007638D7" w:rsidP="007638D7">
            <w:pPr>
              <w:pStyle w:val="a5"/>
              <w:ind w:left="765"/>
              <w:rPr>
                <w:rFonts w:ascii="Times New Roman" w:hAnsi="Times New Roman" w:cs="Times New Roman"/>
                <w:sz w:val="24"/>
                <w:szCs w:val="24"/>
              </w:rPr>
            </w:pPr>
            <w:r w:rsidRPr="007638D7">
              <w:rPr>
                <w:rFonts w:ascii="Times New Roman" w:hAnsi="Times New Roman" w:cs="Times New Roman"/>
                <w:sz w:val="24"/>
                <w:szCs w:val="24"/>
              </w:rPr>
              <w:t xml:space="preserve">4.Фотосессия “Самая обаятельная улыбка” Присылаем фото </w:t>
            </w:r>
          </w:p>
          <w:p w:rsidR="003D49C3" w:rsidRPr="00A36E4E" w:rsidRDefault="007638D7" w:rsidP="007638D7">
            <w:pPr>
              <w:pStyle w:val="a5"/>
              <w:ind w:left="765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638D7">
              <w:rPr>
                <w:rFonts w:ascii="Times New Roman" w:hAnsi="Times New Roman" w:cs="Times New Roman"/>
                <w:sz w:val="24"/>
                <w:szCs w:val="24"/>
              </w:rPr>
              <w:t xml:space="preserve">5. Конкурс “Поздравительная открытка с Днем юмора и смеха” Нарисовать открытку, придумать шутливые поздравления. В группе ВК учащиеся выкладывают свои творческие </w:t>
            </w:r>
            <w:proofErr w:type="gramStart"/>
            <w:r w:rsidRPr="007638D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gramEnd"/>
            <w:r w:rsidRPr="007638D7">
              <w:rPr>
                <w:rFonts w:ascii="Times New Roman" w:hAnsi="Times New Roman" w:cs="Times New Roman"/>
                <w:sz w:val="24"/>
                <w:szCs w:val="24"/>
              </w:rPr>
              <w:t xml:space="preserve"> и начинается голосование. Каждую работу может оценить любой участник группы (ученик, учитель, родитель).</w:t>
            </w:r>
          </w:p>
        </w:tc>
      </w:tr>
      <w:tr w:rsidR="00A36E4E" w:rsidRPr="00052B00" w:rsidTr="008441AF">
        <w:tc>
          <w:tcPr>
            <w:tcW w:w="1986" w:type="dxa"/>
          </w:tcPr>
          <w:p w:rsidR="00A36E4E" w:rsidRPr="00755DBD" w:rsidRDefault="00A36E4E" w:rsidP="00A36E4E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755DBD">
              <w:rPr>
                <w:rFonts w:ascii="Times New Roman" w:hAnsi="Times New Roman" w:cs="Times New Roman"/>
              </w:rPr>
              <w:t>11.30 – 12.30</w:t>
            </w:r>
          </w:p>
        </w:tc>
        <w:tc>
          <w:tcPr>
            <w:tcW w:w="8470" w:type="dxa"/>
          </w:tcPr>
          <w:p w:rsidR="00EF3E2E" w:rsidRPr="00EF3E2E" w:rsidRDefault="00EF3E2E" w:rsidP="00052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50138B">
              <w:rPr>
                <w:rFonts w:ascii="Times New Roman" w:hAnsi="Times New Roman" w:cs="Times New Roman"/>
              </w:rPr>
              <w:t xml:space="preserve">Пройди по ссылке и прими участие в мероприятиях </w:t>
            </w:r>
            <w:r w:rsidRPr="0050138B">
              <w:rPr>
                <w:rFonts w:ascii="Times New Roman" w:hAnsi="Times New Roman" w:cs="Times New Roman"/>
                <w:b/>
                <w:bCs/>
                <w:color w:val="FF0000"/>
                <w:u w:val="single"/>
                <w:shd w:val="clear" w:color="auto" w:fill="FFFFFF"/>
              </w:rPr>
              <w:t>СП «Поиск»</w:t>
            </w:r>
            <w:r w:rsidRPr="0050138B">
              <w:rPr>
                <w:rFonts w:ascii="Times New Roman" w:hAnsi="Times New Roman" w:cs="Times New Roman"/>
                <w:b/>
                <w:bCs/>
                <w:color w:val="0000FF"/>
                <w:u w:val="single"/>
                <w:shd w:val="clear" w:color="auto" w:fill="FFFFFF"/>
              </w:rPr>
              <w:t xml:space="preserve">  </w:t>
            </w:r>
          </w:p>
          <w:p w:rsidR="00052B00" w:rsidRDefault="00EF3E2E" w:rsidP="00052B00">
            <w:pPr>
              <w:rPr>
                <w:rFonts w:ascii="Georgia" w:hAnsi="Georgia"/>
                <w:b/>
                <w:bCs/>
                <w:color w:val="4285F4"/>
                <w:u w:val="single"/>
                <w:shd w:val="clear" w:color="auto" w:fill="FFFFFF"/>
              </w:rPr>
            </w:pPr>
            <w:hyperlink r:id="rId10" w:tgtFrame="_blank" w:history="1">
              <w:r w:rsidRPr="00EF3E2E">
                <w:rPr>
                  <w:rFonts w:ascii="Georgia" w:hAnsi="Georgia"/>
                  <w:b/>
                  <w:bCs/>
                  <w:color w:val="0000FF"/>
                  <w:u w:val="single"/>
                  <w:shd w:val="clear" w:color="auto" w:fill="FFFFFF"/>
                </w:rPr>
                <w:t>Мастер-класс "Брошь "Голубь мира" Присоединиться ВКонтакте https://vk.com/club195536258</w:t>
              </w:r>
            </w:hyperlink>
          </w:p>
          <w:p w:rsidR="002D0A73" w:rsidRPr="00EF3E2E" w:rsidRDefault="002D0A73" w:rsidP="002D0A73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  <w:r>
              <w:t>2.</w:t>
            </w:r>
            <w:r w:rsidRPr="00EF3E2E">
              <w:rPr>
                <w:rFonts w:ascii="Times New Roman" w:hAnsi="Times New Roman" w:cs="Times New Roman"/>
              </w:rPr>
              <w:t xml:space="preserve"> </w:t>
            </w:r>
            <w:r w:rsidRPr="00EF3E2E">
              <w:rPr>
                <w:rFonts w:ascii="Times New Roman" w:hAnsi="Times New Roman" w:cs="Times New Roman"/>
              </w:rPr>
              <w:t xml:space="preserve">Пройди по ссылке и прими участие в мероприятиях </w:t>
            </w:r>
            <w:r w:rsidRPr="00EF3E2E">
              <w:rPr>
                <w:rFonts w:ascii="Times New Roman" w:eastAsia="SimSun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  <w:t>СП «ДЮСШ»</w:t>
            </w:r>
          </w:p>
          <w:p w:rsidR="00EF3E2E" w:rsidRPr="002D0A73" w:rsidRDefault="002D0A73" w:rsidP="00052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</w:t>
            </w:r>
            <w:r w:rsidR="00EF3E2E" w:rsidRPr="002D0A73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о безопасном поведении на воде </w:t>
            </w:r>
            <w:r w:rsidRPr="002D0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E2E" w:rsidRPr="002D0A73">
              <w:rPr>
                <w:rFonts w:ascii="Times New Roman" w:hAnsi="Times New Roman" w:cs="Times New Roman"/>
                <w:sz w:val="24"/>
                <w:szCs w:val="24"/>
              </w:rPr>
              <w:t xml:space="preserve">https://www.youtube.com/watch? </w:t>
            </w:r>
            <w:proofErr w:type="spellStart"/>
            <w:r w:rsidR="00EF3E2E" w:rsidRPr="002D0A73">
              <w:rPr>
                <w:rFonts w:ascii="Times New Roman" w:hAnsi="Times New Roman" w:cs="Times New Roman"/>
                <w:sz w:val="24"/>
                <w:szCs w:val="24"/>
              </w:rPr>
              <w:t>time_continue</w:t>
            </w:r>
            <w:proofErr w:type="spellEnd"/>
            <w:r w:rsidR="00EF3E2E" w:rsidRPr="002D0A73">
              <w:rPr>
                <w:rFonts w:ascii="Times New Roman" w:hAnsi="Times New Roman" w:cs="Times New Roman"/>
                <w:sz w:val="24"/>
                <w:szCs w:val="24"/>
              </w:rPr>
              <w:t>=1&amp;v=zS3AZAU2aXY&amp;feature=</w:t>
            </w:r>
            <w:proofErr w:type="spellStart"/>
            <w:r w:rsidR="00EF3E2E" w:rsidRPr="002D0A73">
              <w:rPr>
                <w:rFonts w:ascii="Times New Roman" w:hAnsi="Times New Roman" w:cs="Times New Roman"/>
                <w:sz w:val="24"/>
                <w:szCs w:val="24"/>
              </w:rPr>
              <w:t>emb_logo</w:t>
            </w:r>
            <w:proofErr w:type="spellEnd"/>
            <w:r w:rsidRPr="002D0A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36E4E" w:rsidRPr="008F4DDE" w:rsidTr="008441AF">
        <w:tc>
          <w:tcPr>
            <w:tcW w:w="1986" w:type="dxa"/>
          </w:tcPr>
          <w:p w:rsidR="00A36E4E" w:rsidRPr="008F4DDE" w:rsidRDefault="008F4DDE" w:rsidP="00A36E4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F4DDE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8470" w:type="dxa"/>
          </w:tcPr>
          <w:p w:rsidR="00A36E4E" w:rsidRPr="008F4DDE" w:rsidRDefault="008F4DDE" w:rsidP="00A36E4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F4DDE">
              <w:rPr>
                <w:rFonts w:ascii="Times New Roman" w:hAnsi="Times New Roman" w:cs="Times New Roman"/>
                <w:sz w:val="24"/>
                <w:szCs w:val="24"/>
              </w:rPr>
              <w:t>Обед по-домашнему</w:t>
            </w:r>
          </w:p>
        </w:tc>
      </w:tr>
      <w:tr w:rsidR="008F4DDE" w:rsidRPr="008F4DDE" w:rsidTr="008441AF">
        <w:tc>
          <w:tcPr>
            <w:tcW w:w="1986" w:type="dxa"/>
          </w:tcPr>
          <w:p w:rsidR="008F4DDE" w:rsidRPr="008F4DDE" w:rsidRDefault="008F4DDE" w:rsidP="00A36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DE"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  <w:tc>
          <w:tcPr>
            <w:tcW w:w="8470" w:type="dxa"/>
          </w:tcPr>
          <w:p w:rsidR="008F4DDE" w:rsidRPr="008F4DDE" w:rsidRDefault="008F4DDE" w:rsidP="00A36E4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F4DDE">
              <w:rPr>
                <w:rFonts w:ascii="Times New Roman" w:hAnsi="Times New Roman" w:cs="Times New Roman"/>
                <w:sz w:val="24"/>
                <w:szCs w:val="24"/>
              </w:rPr>
              <w:t>Очень тихий час/ Профилактика оборудования</w:t>
            </w:r>
          </w:p>
        </w:tc>
      </w:tr>
      <w:tr w:rsidR="008F4DDE" w:rsidRPr="008F4DDE" w:rsidTr="008441AF">
        <w:tc>
          <w:tcPr>
            <w:tcW w:w="1986" w:type="dxa"/>
          </w:tcPr>
          <w:p w:rsidR="008F4DDE" w:rsidRPr="008F4DDE" w:rsidRDefault="008F4DDE" w:rsidP="00A36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DE">
              <w:rPr>
                <w:rFonts w:ascii="Times New Roman" w:hAnsi="Times New Roman" w:cs="Times New Roman"/>
                <w:sz w:val="24"/>
                <w:szCs w:val="24"/>
              </w:rPr>
              <w:t>16.15 – 17.00</w:t>
            </w:r>
          </w:p>
        </w:tc>
        <w:tc>
          <w:tcPr>
            <w:tcW w:w="8470" w:type="dxa"/>
          </w:tcPr>
          <w:p w:rsidR="00ED61C4" w:rsidRPr="00ED61C4" w:rsidRDefault="00ED61C4" w:rsidP="00ED61C4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hi-IN" w:bidi="hi-IN"/>
              </w:rPr>
            </w:pPr>
            <w:r w:rsidRPr="00ED61C4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«Мы – граждане своей страны!» </w:t>
            </w:r>
            <w:r w:rsidRPr="00ED61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:rsidR="00ED61C4" w:rsidRDefault="00ED61C4" w:rsidP="00ED61C4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ED61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1.Участие во всероссийских и региональных конкурсах «Почему важно сохранить историческую память?», «Наша Победа 75» </w:t>
            </w:r>
          </w:p>
          <w:p w:rsidR="00ED61C4" w:rsidRDefault="003D49C3" w:rsidP="00ED61C4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sz w:val="24"/>
                <w:szCs w:val="24"/>
              </w:rPr>
              <w:t xml:space="preserve"> </w:t>
            </w:r>
            <w:r w:rsidR="00ED61C4" w:rsidRPr="00ED61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ойдя по ссылке, ты найдешь Положения о всероссийских конкурсах, в которых можешь принять участие </w:t>
            </w:r>
            <w:hyperlink r:id="rId11" w:history="1">
              <w:r w:rsidR="00ED61C4" w:rsidRPr="00ED61C4">
                <w:rPr>
                  <w:rFonts w:ascii="Times New Roman" w:eastAsia="SimSun" w:hAnsi="Times New Roman" w:cs="Times New Roman"/>
                  <w:color w:val="000080"/>
                  <w:kern w:val="1"/>
                  <w:sz w:val="24"/>
                  <w:szCs w:val="24"/>
                  <w:u w:val="single"/>
                  <w:lang/>
                </w:rPr>
                <w:t>http://sergievsk1.minobr63.ru/uncategorized/primi-uchastie/html</w:t>
              </w:r>
            </w:hyperlink>
            <w:r w:rsidR="00ED61C4" w:rsidRPr="00ED61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3D49C3" w:rsidRPr="00ED61C4" w:rsidRDefault="00ED61C4" w:rsidP="00ED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1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  <w:r w:rsidRPr="00ED61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 экскурсия «Самара-жемчужина среднего Поволжья»</w:t>
            </w:r>
          </w:p>
          <w:p w:rsidR="00ED61C4" w:rsidRPr="00ED61C4" w:rsidRDefault="00ED61C4" w:rsidP="00ED61C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D61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ойди по ссылке  и узнай много интересного о столице нашей губернии. На эту экскурсию ты можешь отправиться не один, а с семьей </w:t>
            </w:r>
            <w:hyperlink r:id="rId12" w:history="1">
              <w:r w:rsidRPr="00ED61C4">
                <w:rPr>
                  <w:rFonts w:ascii="Times New Roman" w:eastAsia="SimSun" w:hAnsi="Times New Roman" w:cs="Times New Roman"/>
                  <w:color w:val="000080"/>
                  <w:kern w:val="1"/>
                  <w:sz w:val="24"/>
                  <w:szCs w:val="24"/>
                  <w:u w:val="single"/>
                  <w:lang/>
                </w:rPr>
                <w:t>https://www.youtube.com/watch?v=nHaFU5vRwqc</w:t>
              </w:r>
            </w:hyperlink>
          </w:p>
        </w:tc>
      </w:tr>
    </w:tbl>
    <w:p w:rsidR="00A36E4E" w:rsidRDefault="00A36E4E" w:rsidP="00A36E4E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55DBD" w:rsidRDefault="00755DBD" w:rsidP="00A36E4E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D0A73" w:rsidRDefault="002D0A73" w:rsidP="00A36E4E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D0A73" w:rsidRDefault="002D0A73" w:rsidP="00A36E4E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55DBD" w:rsidRDefault="00755DBD" w:rsidP="00755DBD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36E4E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Расписание дня</w:t>
      </w:r>
      <w:r w:rsidR="007638D7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на 16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.06.2020г. </w:t>
      </w: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8754"/>
      </w:tblGrid>
      <w:tr w:rsidR="00755DBD" w:rsidRPr="00A36E4E" w:rsidTr="00C82605">
        <w:tc>
          <w:tcPr>
            <w:tcW w:w="1560" w:type="dxa"/>
          </w:tcPr>
          <w:p w:rsidR="00755DBD" w:rsidRPr="00A36E4E" w:rsidRDefault="00755DBD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36E4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754" w:type="dxa"/>
          </w:tcPr>
          <w:p w:rsidR="00755DBD" w:rsidRPr="00A36E4E" w:rsidRDefault="00755DBD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36E4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755DBD" w:rsidRPr="00A36E4E" w:rsidTr="00C82605">
        <w:tc>
          <w:tcPr>
            <w:tcW w:w="1560" w:type="dxa"/>
          </w:tcPr>
          <w:p w:rsidR="00755DBD" w:rsidRPr="00A36E4E" w:rsidRDefault="00755DBD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9.30 – 9.50</w:t>
            </w:r>
          </w:p>
        </w:tc>
        <w:tc>
          <w:tcPr>
            <w:tcW w:w="8754" w:type="dxa"/>
          </w:tcPr>
          <w:p w:rsidR="00755DBD" w:rsidRPr="00A36E4E" w:rsidRDefault="00755DBD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Зарядка Онлайн-подключение/видео</w:t>
            </w:r>
            <w:r w:rsidR="002B3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</w:tr>
      <w:tr w:rsidR="00755DBD" w:rsidRPr="00A36E4E" w:rsidTr="00C82605">
        <w:tc>
          <w:tcPr>
            <w:tcW w:w="1560" w:type="dxa"/>
          </w:tcPr>
          <w:p w:rsidR="00755DBD" w:rsidRPr="00A36E4E" w:rsidRDefault="00755DBD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9.00 - 10.00</w:t>
            </w:r>
          </w:p>
        </w:tc>
        <w:tc>
          <w:tcPr>
            <w:tcW w:w="8754" w:type="dxa"/>
          </w:tcPr>
          <w:p w:rsidR="00755DBD" w:rsidRPr="00A36E4E" w:rsidRDefault="00755DBD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Завтрак по-домашнему</w:t>
            </w:r>
          </w:p>
        </w:tc>
      </w:tr>
      <w:tr w:rsidR="00755DBD" w:rsidRPr="00A36E4E" w:rsidTr="00C82605">
        <w:tc>
          <w:tcPr>
            <w:tcW w:w="1560" w:type="dxa"/>
          </w:tcPr>
          <w:p w:rsidR="00755DBD" w:rsidRPr="00A36E4E" w:rsidRDefault="00755DBD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10.15 – 11.00</w:t>
            </w:r>
          </w:p>
        </w:tc>
        <w:tc>
          <w:tcPr>
            <w:tcW w:w="8754" w:type="dxa"/>
          </w:tcPr>
          <w:p w:rsidR="00E4751D" w:rsidRPr="007949CD" w:rsidRDefault="00E4751D" w:rsidP="00E4751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</w:pPr>
            <w:r w:rsidRPr="007949CD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1-4 классы</w:t>
            </w:r>
          </w:p>
          <w:p w:rsidR="007949CD" w:rsidRPr="00EF3E2E" w:rsidRDefault="007949CD" w:rsidP="00EF3E2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E2E">
              <w:rPr>
                <w:rFonts w:ascii="Times New Roman" w:hAnsi="Times New Roman" w:cs="Times New Roman"/>
                <w:b/>
                <w:sz w:val="24"/>
                <w:szCs w:val="24"/>
              </w:rPr>
              <w:t>“Первые ступеньки мастерства”</w:t>
            </w:r>
          </w:p>
          <w:p w:rsidR="007949CD" w:rsidRPr="007949CD" w:rsidRDefault="007949CD" w:rsidP="007949CD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49CD">
              <w:rPr>
                <w:rFonts w:ascii="Times New Roman" w:hAnsi="Times New Roman" w:cs="Times New Roman"/>
                <w:sz w:val="24"/>
                <w:szCs w:val="24"/>
              </w:rPr>
              <w:t xml:space="preserve">Перейдите по ссылке и выполните поделку. </w:t>
            </w:r>
            <w:hyperlink r:id="rId13" w:history="1">
              <w:r w:rsidRPr="007949C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ndex.ru/efir?stream_id=4c6e81d3f5c548b2b086d84e246a86f9&amp;from_block=logo_partner_player</w:t>
              </w:r>
            </w:hyperlink>
            <w:r w:rsidRPr="00794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49CD" w:rsidRPr="007949CD" w:rsidRDefault="007949CD" w:rsidP="007949CD">
            <w:pPr>
              <w:pStyle w:val="a5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7949CD">
              <w:rPr>
                <w:rFonts w:ascii="Times New Roman" w:hAnsi="Times New Roman" w:cs="Times New Roman"/>
                <w:sz w:val="24"/>
                <w:szCs w:val="24"/>
              </w:rPr>
              <w:t>Пришлите</w:t>
            </w:r>
            <w:r w:rsidRPr="00794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49CD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794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7949CD" w:rsidRPr="007949CD" w:rsidRDefault="007949CD" w:rsidP="007949CD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49CD">
              <w:rPr>
                <w:rFonts w:ascii="Times New Roman" w:hAnsi="Times New Roman" w:cs="Times New Roman"/>
                <w:sz w:val="24"/>
                <w:szCs w:val="24"/>
              </w:rPr>
              <w:t xml:space="preserve">Перейдите по ссылке и сделайте поделку: Пришлите фото. </w:t>
            </w:r>
            <w:hyperlink r:id="rId14" w:history="1">
              <w:r w:rsidRPr="007949C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ndex.ru/efir?stream_id=44d74c0a7efd2daa9330403b934ce293&amp;from_block=logo_partner_player</w:t>
              </w:r>
            </w:hyperlink>
            <w:r w:rsidRPr="00794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1A0F" w:rsidRPr="007949CD" w:rsidRDefault="007949CD" w:rsidP="0079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9CD">
              <w:rPr>
                <w:rFonts w:ascii="Times New Roman" w:hAnsi="Times New Roman" w:cs="Times New Roman"/>
                <w:sz w:val="24"/>
                <w:szCs w:val="24"/>
              </w:rPr>
              <w:t xml:space="preserve">3.В группе ВК учащиеся выкладывают свои творческие </w:t>
            </w:r>
            <w:proofErr w:type="gramStart"/>
            <w:r w:rsidRPr="007949C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gramEnd"/>
            <w:r w:rsidRPr="007949CD">
              <w:rPr>
                <w:rFonts w:ascii="Times New Roman" w:hAnsi="Times New Roman" w:cs="Times New Roman"/>
                <w:sz w:val="24"/>
                <w:szCs w:val="24"/>
              </w:rPr>
              <w:t xml:space="preserve"> и начинается голосование. Каждую работу может оценить любой участник группы (ученик, учитель, родитель).</w:t>
            </w:r>
          </w:p>
          <w:p w:rsidR="007949CD" w:rsidRPr="007949CD" w:rsidRDefault="007949CD" w:rsidP="007949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49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-10 классы</w:t>
            </w:r>
          </w:p>
          <w:p w:rsidR="007949CD" w:rsidRPr="007949CD" w:rsidRDefault="007949CD" w:rsidP="0079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9CD">
              <w:rPr>
                <w:rFonts w:ascii="Times New Roman" w:hAnsi="Times New Roman" w:cs="Times New Roman"/>
                <w:sz w:val="24"/>
                <w:szCs w:val="24"/>
              </w:rPr>
              <w:t xml:space="preserve">“Первые ступеньки фокусов” </w:t>
            </w:r>
          </w:p>
          <w:p w:rsidR="007949CD" w:rsidRPr="007949CD" w:rsidRDefault="007949CD" w:rsidP="0079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9C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r:id="rId15" w:history="1">
              <w:r w:rsidRPr="007949C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UBLMWST7ZFs</w:t>
              </w:r>
            </w:hyperlink>
            <w:r w:rsidRPr="00794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49CD" w:rsidRPr="007949CD" w:rsidRDefault="007949CD" w:rsidP="0079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9CD">
              <w:rPr>
                <w:rFonts w:ascii="Times New Roman" w:hAnsi="Times New Roman" w:cs="Times New Roman"/>
                <w:sz w:val="24"/>
                <w:szCs w:val="24"/>
              </w:rPr>
              <w:t xml:space="preserve">Перейдите по ссылке и посмотрите видео </w:t>
            </w:r>
          </w:p>
          <w:p w:rsidR="007949CD" w:rsidRPr="007949CD" w:rsidRDefault="007949CD" w:rsidP="007949C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949CD">
              <w:rPr>
                <w:rFonts w:ascii="Times New Roman" w:hAnsi="Times New Roman" w:cs="Times New Roman"/>
                <w:sz w:val="24"/>
                <w:szCs w:val="24"/>
              </w:rPr>
              <w:t xml:space="preserve">2. Научимся удивлять друзей. </w:t>
            </w:r>
            <w:hyperlink r:id="rId16" w:history="1">
              <w:r w:rsidRPr="007949C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1mx68LuYJkA</w:t>
              </w:r>
            </w:hyperlink>
            <w:r>
              <w:t xml:space="preserve"> </w:t>
            </w:r>
          </w:p>
        </w:tc>
      </w:tr>
      <w:tr w:rsidR="00755DBD" w:rsidRPr="00A36E4E" w:rsidTr="00C82605">
        <w:tc>
          <w:tcPr>
            <w:tcW w:w="1560" w:type="dxa"/>
          </w:tcPr>
          <w:p w:rsidR="00755DBD" w:rsidRPr="00755DBD" w:rsidRDefault="00755DBD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755DBD">
              <w:rPr>
                <w:rFonts w:ascii="Times New Roman" w:hAnsi="Times New Roman" w:cs="Times New Roman"/>
              </w:rPr>
              <w:t>11.30 – 12.30</w:t>
            </w:r>
          </w:p>
        </w:tc>
        <w:tc>
          <w:tcPr>
            <w:tcW w:w="8754" w:type="dxa"/>
          </w:tcPr>
          <w:p w:rsidR="002D0A73" w:rsidRDefault="002D0A73" w:rsidP="007638D7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  <w:r>
              <w:t xml:space="preserve">1. </w:t>
            </w:r>
            <w:r w:rsidRPr="00EF3E2E">
              <w:rPr>
                <w:rFonts w:ascii="Times New Roman" w:hAnsi="Times New Roman" w:cs="Times New Roman"/>
              </w:rPr>
              <w:t xml:space="preserve">Пройди по ссылке и прими участие в мероприятиях </w:t>
            </w:r>
            <w:r w:rsidRPr="00EF3E2E">
              <w:rPr>
                <w:rFonts w:ascii="Times New Roman" w:eastAsia="SimSun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  <w:t>СП «</w:t>
            </w:r>
            <w:proofErr w:type="spellStart"/>
            <w:r w:rsidRPr="00EF3E2E">
              <w:rPr>
                <w:rFonts w:ascii="Times New Roman" w:eastAsia="SimSun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  <w:t>ДЮСШ»</w:t>
            </w:r>
            <w:proofErr w:type="spellEnd"/>
          </w:p>
          <w:p w:rsidR="002D0A73" w:rsidRDefault="002D0A73" w:rsidP="007638D7">
            <w:pPr>
              <w:widowControl w:val="0"/>
              <w:suppressAutoHyphens/>
            </w:pPr>
            <w:r w:rsidRPr="002D0A73">
              <w:rPr>
                <w:rFonts w:ascii="Times New Roman" w:hAnsi="Times New Roman" w:cs="Times New Roman"/>
              </w:rPr>
              <w:t>Развивающая программа от https://horeograf.com/ на платформе</w:t>
            </w:r>
            <w:r>
              <w:t xml:space="preserve"> </w:t>
            </w:r>
          </w:p>
          <w:p w:rsidR="00243486" w:rsidRDefault="002D0A73" w:rsidP="007638D7">
            <w:pPr>
              <w:widowControl w:val="0"/>
              <w:suppressAutoHyphens/>
            </w:pPr>
            <w:hyperlink r:id="rId17" w:history="1">
              <w:r w:rsidRPr="00DA6EC1">
                <w:rPr>
                  <w:rStyle w:val="a6"/>
                </w:rPr>
                <w:t>https://zoom.us/ru-ru/meetings.html</w:t>
              </w:r>
            </w:hyperlink>
            <w:r>
              <w:t xml:space="preserve"> </w:t>
            </w:r>
          </w:p>
          <w:p w:rsidR="002D0A73" w:rsidRPr="007638D7" w:rsidRDefault="002D0A73" w:rsidP="007638D7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DBD" w:rsidRPr="008F4DDE" w:rsidTr="00C82605">
        <w:tc>
          <w:tcPr>
            <w:tcW w:w="1560" w:type="dxa"/>
          </w:tcPr>
          <w:p w:rsidR="00755DBD" w:rsidRPr="008F4DDE" w:rsidRDefault="00755DBD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F4DDE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8754" w:type="dxa"/>
          </w:tcPr>
          <w:p w:rsidR="00755DBD" w:rsidRPr="0050138B" w:rsidRDefault="00755DBD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0138B">
              <w:rPr>
                <w:rFonts w:ascii="Times New Roman" w:hAnsi="Times New Roman" w:cs="Times New Roman"/>
                <w:sz w:val="24"/>
                <w:szCs w:val="24"/>
              </w:rPr>
              <w:t>Обед по-домашнему</w:t>
            </w:r>
          </w:p>
        </w:tc>
      </w:tr>
      <w:tr w:rsidR="00755DBD" w:rsidRPr="008F4DDE" w:rsidTr="00C82605">
        <w:tc>
          <w:tcPr>
            <w:tcW w:w="1560" w:type="dxa"/>
          </w:tcPr>
          <w:p w:rsidR="00755DBD" w:rsidRPr="008F4DDE" w:rsidRDefault="00755DBD" w:rsidP="0052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DE"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  <w:tc>
          <w:tcPr>
            <w:tcW w:w="8754" w:type="dxa"/>
          </w:tcPr>
          <w:p w:rsidR="00755DBD" w:rsidRPr="0050138B" w:rsidRDefault="00755DBD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0138B">
              <w:rPr>
                <w:rFonts w:ascii="Times New Roman" w:hAnsi="Times New Roman" w:cs="Times New Roman"/>
                <w:sz w:val="24"/>
                <w:szCs w:val="24"/>
              </w:rPr>
              <w:t>Очень тихий час/ Профилактика оборудования</w:t>
            </w:r>
          </w:p>
        </w:tc>
      </w:tr>
      <w:tr w:rsidR="00755DBD" w:rsidRPr="00243486" w:rsidTr="00C82605">
        <w:tc>
          <w:tcPr>
            <w:tcW w:w="1560" w:type="dxa"/>
          </w:tcPr>
          <w:p w:rsidR="00755DBD" w:rsidRPr="008F4DDE" w:rsidRDefault="00755DBD" w:rsidP="0052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DE">
              <w:rPr>
                <w:rFonts w:ascii="Times New Roman" w:hAnsi="Times New Roman" w:cs="Times New Roman"/>
                <w:sz w:val="24"/>
                <w:szCs w:val="24"/>
              </w:rPr>
              <w:t>16.15 – 17.00</w:t>
            </w:r>
          </w:p>
        </w:tc>
        <w:tc>
          <w:tcPr>
            <w:tcW w:w="8754" w:type="dxa"/>
          </w:tcPr>
          <w:p w:rsidR="003D49C3" w:rsidRPr="00ED61C4" w:rsidRDefault="00ED61C4" w:rsidP="0050138B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1. </w:t>
            </w:r>
            <w:r w:rsidRPr="00ED61C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иртуальная экскурсия «Самара космическая»</w:t>
            </w:r>
          </w:p>
          <w:p w:rsidR="00ED61C4" w:rsidRDefault="00ED61C4" w:rsidP="0050138B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/>
              </w:rPr>
            </w:pPr>
            <w:r w:rsidRPr="00ED61C4">
              <w:rPr>
                <w:rFonts w:ascii="Times New Roman" w:eastAsia="SimSun" w:hAnsi="Times New Roman" w:cs="Times New Roman"/>
                <w:color w:val="111111"/>
                <w:kern w:val="1"/>
                <w:sz w:val="24"/>
                <w:szCs w:val="24"/>
                <w:lang/>
              </w:rPr>
              <w:t>Сылка на экскурси</w:t>
            </w:r>
            <w:r w:rsidRPr="00ED61C4">
              <w:rPr>
                <w:rFonts w:ascii="Times New Roman" w:eastAsia="SimSun" w:hAnsi="Times New Roman" w:cs="Times New Roman"/>
                <w:color w:val="111111"/>
                <w:kern w:val="1"/>
                <w:sz w:val="24"/>
                <w:szCs w:val="24"/>
                <w:lang/>
              </w:rPr>
              <w:t>ю</w:t>
            </w:r>
            <w:r w:rsidRPr="00ED61C4">
              <w:rPr>
                <w:rFonts w:ascii="Times New Roman" w:eastAsia="SimSun" w:hAnsi="Times New Roman" w:cs="Times New Roman"/>
                <w:color w:val="111111"/>
                <w:kern w:val="1"/>
                <w:sz w:val="24"/>
                <w:szCs w:val="24"/>
                <w:lang/>
              </w:rPr>
              <w:t xml:space="preserve"> «Самара космическая»  </w:t>
            </w:r>
            <w:hyperlink r:id="rId18" w:history="1">
              <w:r w:rsidRPr="00ED61C4">
                <w:rPr>
                  <w:rFonts w:ascii="Times New Roman" w:eastAsia="SimSun" w:hAnsi="Times New Roman" w:cs="Times New Roman"/>
                  <w:color w:val="000080"/>
                  <w:kern w:val="1"/>
                  <w:sz w:val="24"/>
                  <w:szCs w:val="24"/>
                  <w:u w:val="single"/>
                  <w:lang/>
                </w:rPr>
                <w:t>http://samaracosmos.ru/news/virtualnaya-ekskursiya-po-samare-kosmicheskoj.html</w:t>
              </w:r>
            </w:hyperlink>
          </w:p>
          <w:p w:rsidR="002D0A73" w:rsidRDefault="002D0A73" w:rsidP="002D0A73">
            <w:pPr>
              <w:rPr>
                <w:rFonts w:ascii="Georgia" w:hAnsi="Georgia"/>
                <w:b/>
                <w:bCs/>
                <w:color w:val="D414AB"/>
                <w:u w:val="single"/>
                <w:shd w:val="clear" w:color="auto" w:fill="FFFFFF"/>
              </w:rPr>
            </w:pPr>
            <w:r>
              <w:rPr>
                <w:rFonts w:ascii="Georgia" w:hAnsi="Georgia"/>
                <w:b/>
                <w:bCs/>
                <w:color w:val="D414AB"/>
                <w:u w:val="single"/>
                <w:shd w:val="clear" w:color="auto" w:fill="FFFFFF"/>
              </w:rPr>
              <w:t>2.</w:t>
            </w:r>
            <w:r w:rsidRPr="0050138B">
              <w:rPr>
                <w:rFonts w:ascii="Times New Roman" w:hAnsi="Times New Roman" w:cs="Times New Roman"/>
              </w:rPr>
              <w:t xml:space="preserve"> </w:t>
            </w:r>
            <w:r w:rsidRPr="0050138B">
              <w:rPr>
                <w:rFonts w:ascii="Times New Roman" w:hAnsi="Times New Roman" w:cs="Times New Roman"/>
              </w:rPr>
              <w:t xml:space="preserve">Пройди по ссылке и прими участие в мероприятиях </w:t>
            </w:r>
            <w:r w:rsidRPr="0050138B">
              <w:rPr>
                <w:rFonts w:ascii="Times New Roman" w:hAnsi="Times New Roman" w:cs="Times New Roman"/>
                <w:b/>
                <w:bCs/>
                <w:color w:val="FF0000"/>
                <w:u w:val="single"/>
                <w:shd w:val="clear" w:color="auto" w:fill="FFFFFF"/>
              </w:rPr>
              <w:t>СП «Поиск»</w:t>
            </w:r>
            <w:r w:rsidRPr="0050138B">
              <w:rPr>
                <w:rFonts w:ascii="Times New Roman" w:hAnsi="Times New Roman" w:cs="Times New Roman"/>
                <w:b/>
                <w:bCs/>
                <w:color w:val="0000FF"/>
                <w:u w:val="single"/>
                <w:shd w:val="clear" w:color="auto" w:fill="FFFFFF"/>
              </w:rPr>
              <w:t xml:space="preserve">  </w:t>
            </w:r>
          </w:p>
          <w:p w:rsidR="002D0A73" w:rsidRPr="002D0A73" w:rsidRDefault="002D0A73" w:rsidP="002D0A7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hyperlink r:id="rId19" w:tgtFrame="_blank" w:history="1">
              <w:r w:rsidRPr="002D0A73">
                <w:rPr>
                  <w:rFonts w:ascii="Georgia" w:hAnsi="Georgia"/>
                  <w:bCs/>
                  <w:color w:val="0000FF"/>
                  <w:shd w:val="clear" w:color="auto" w:fill="FFFFFF"/>
                </w:rPr>
                <w:t>Выставка детских рисунков "Города, где ковалась Победа!" Присоединиться можно ВКонтакте https://vk.com/public195460850</w:t>
              </w:r>
            </w:hyperlink>
          </w:p>
        </w:tc>
      </w:tr>
    </w:tbl>
    <w:p w:rsidR="00755DBD" w:rsidRPr="00243486" w:rsidRDefault="00755DBD" w:rsidP="00755DBD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A7885" w:rsidRDefault="006A7885" w:rsidP="00243486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6A7885" w:rsidRDefault="006A7885" w:rsidP="00243486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2D0A73" w:rsidRDefault="002D0A73" w:rsidP="00243486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2D0A73" w:rsidRDefault="002D0A73" w:rsidP="00243486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2D0A73" w:rsidRDefault="002D0A73" w:rsidP="00243486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6A7885" w:rsidRDefault="006A7885" w:rsidP="00243486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243486" w:rsidRDefault="00243486" w:rsidP="00243486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36E4E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Расписание дня</w:t>
      </w:r>
      <w:r w:rsidR="007638D7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на 17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.06.2020г. </w:t>
      </w: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8754"/>
      </w:tblGrid>
      <w:tr w:rsidR="00243486" w:rsidRPr="00A36E4E" w:rsidTr="008441AF">
        <w:tc>
          <w:tcPr>
            <w:tcW w:w="1560" w:type="dxa"/>
          </w:tcPr>
          <w:p w:rsidR="00243486" w:rsidRPr="00A36E4E" w:rsidRDefault="00243486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36E4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754" w:type="dxa"/>
          </w:tcPr>
          <w:p w:rsidR="00243486" w:rsidRPr="00A36E4E" w:rsidRDefault="00243486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36E4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243486" w:rsidRPr="00A36E4E" w:rsidTr="008441AF">
        <w:tc>
          <w:tcPr>
            <w:tcW w:w="1560" w:type="dxa"/>
          </w:tcPr>
          <w:p w:rsidR="00243486" w:rsidRPr="00A36E4E" w:rsidRDefault="00243486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9.30 – 9.50</w:t>
            </w:r>
          </w:p>
        </w:tc>
        <w:tc>
          <w:tcPr>
            <w:tcW w:w="8754" w:type="dxa"/>
          </w:tcPr>
          <w:p w:rsidR="00243486" w:rsidRPr="00A36E4E" w:rsidRDefault="00243486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Зарядка Онлайн-подключение/</w:t>
            </w:r>
            <w:proofErr w:type="spellStart"/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видеозанятие</w:t>
            </w:r>
            <w:proofErr w:type="spellEnd"/>
          </w:p>
        </w:tc>
      </w:tr>
      <w:tr w:rsidR="00243486" w:rsidRPr="00A36E4E" w:rsidTr="008441AF">
        <w:tc>
          <w:tcPr>
            <w:tcW w:w="1560" w:type="dxa"/>
          </w:tcPr>
          <w:p w:rsidR="00243486" w:rsidRPr="00A36E4E" w:rsidRDefault="00243486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9.00 - 10.00</w:t>
            </w:r>
          </w:p>
        </w:tc>
        <w:tc>
          <w:tcPr>
            <w:tcW w:w="8754" w:type="dxa"/>
          </w:tcPr>
          <w:p w:rsidR="00243486" w:rsidRPr="00A36E4E" w:rsidRDefault="00243486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Завтрак по-домашнему</w:t>
            </w:r>
          </w:p>
        </w:tc>
      </w:tr>
      <w:tr w:rsidR="00243486" w:rsidRPr="00A36E4E" w:rsidTr="008441AF">
        <w:tc>
          <w:tcPr>
            <w:tcW w:w="1560" w:type="dxa"/>
          </w:tcPr>
          <w:p w:rsidR="00243486" w:rsidRPr="00A36E4E" w:rsidRDefault="00243486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10.15 – 11.00</w:t>
            </w:r>
          </w:p>
        </w:tc>
        <w:tc>
          <w:tcPr>
            <w:tcW w:w="8754" w:type="dxa"/>
          </w:tcPr>
          <w:p w:rsidR="00243486" w:rsidRPr="001C687E" w:rsidRDefault="007949CD" w:rsidP="001C6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7E">
              <w:rPr>
                <w:rFonts w:ascii="Times New Roman" w:hAnsi="Times New Roman" w:cs="Times New Roman"/>
                <w:b/>
                <w:sz w:val="24"/>
                <w:szCs w:val="24"/>
              </w:rPr>
              <w:t>День физкультуры и спорта.</w:t>
            </w:r>
          </w:p>
          <w:p w:rsidR="001C687E" w:rsidRPr="001C687E" w:rsidRDefault="001C687E" w:rsidP="001C6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нлайн-соревнование по </w:t>
            </w:r>
            <w:proofErr w:type="spellStart"/>
            <w:r w:rsidRPr="001C6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оссфиту</w:t>
            </w:r>
            <w:proofErr w:type="spellEnd"/>
            <w:r w:rsidRPr="001C6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C6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rossFit</w:t>
            </w:r>
            <w:proofErr w:type="spellEnd"/>
            <w:r w:rsidRPr="001C6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. </w:t>
            </w:r>
          </w:p>
          <w:p w:rsidR="001C687E" w:rsidRPr="001C687E" w:rsidRDefault="001C687E" w:rsidP="001C6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0 Начальное звено (1-4 классы):</w:t>
            </w:r>
          </w:p>
          <w:p w:rsidR="001C687E" w:rsidRPr="001C687E" w:rsidRDefault="001C687E" w:rsidP="001C6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1 станци</w:t>
            </w:r>
            <w:proofErr w:type="gramStart"/>
            <w:r w:rsidRPr="001C6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1C6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жимание от пола 5 раз;</w:t>
            </w:r>
          </w:p>
          <w:p w:rsidR="001C687E" w:rsidRPr="001C687E" w:rsidRDefault="001C687E" w:rsidP="001C6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C6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станци</w:t>
            </w:r>
            <w:proofErr w:type="gramStart"/>
            <w:r w:rsidRPr="001C6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1C6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едания 10 раз;</w:t>
            </w:r>
          </w:p>
          <w:p w:rsidR="001C687E" w:rsidRPr="001C687E" w:rsidRDefault="001C687E" w:rsidP="001C6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C6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станци</w:t>
            </w:r>
            <w:proofErr w:type="gramStart"/>
            <w:r w:rsidRPr="001C6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1C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1C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ёрпи</w:t>
            </w:r>
            <w:proofErr w:type="spellEnd"/>
            <w:r w:rsidRPr="001C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раз;</w:t>
            </w:r>
          </w:p>
          <w:p w:rsidR="001C687E" w:rsidRPr="001C687E" w:rsidRDefault="001C687E" w:rsidP="001C6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звено (5-9 классы):</w:t>
            </w:r>
          </w:p>
          <w:p w:rsidR="001C687E" w:rsidRPr="001C687E" w:rsidRDefault="001C687E" w:rsidP="001C6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станци</w:t>
            </w:r>
            <w:proofErr w:type="gramStart"/>
            <w:r w:rsidRPr="001C6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1C6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жимание от пола 10 раз;</w:t>
            </w:r>
          </w:p>
          <w:p w:rsidR="001C687E" w:rsidRPr="001C687E" w:rsidRDefault="001C687E" w:rsidP="001C6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C6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станци</w:t>
            </w:r>
            <w:proofErr w:type="gramStart"/>
            <w:r w:rsidRPr="001C6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1C6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едания 15 раз;</w:t>
            </w:r>
          </w:p>
          <w:p w:rsidR="001C687E" w:rsidRPr="001C687E" w:rsidRDefault="001C687E" w:rsidP="001C6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C6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станци</w:t>
            </w:r>
            <w:proofErr w:type="gramStart"/>
            <w:r w:rsidRPr="001C6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1C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1C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ёрпи</w:t>
            </w:r>
            <w:proofErr w:type="spellEnd"/>
            <w:r w:rsidRPr="001C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 раз;</w:t>
            </w:r>
          </w:p>
          <w:p w:rsidR="001C687E" w:rsidRPr="001C687E" w:rsidRDefault="001C687E" w:rsidP="001C6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87E" w:rsidRPr="001C687E" w:rsidRDefault="001C687E" w:rsidP="001C6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ршее звено (10-11 классы): </w:t>
            </w:r>
          </w:p>
          <w:p w:rsidR="001C687E" w:rsidRPr="001C687E" w:rsidRDefault="001C687E" w:rsidP="001C6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станци</w:t>
            </w:r>
            <w:proofErr w:type="gramStart"/>
            <w:r w:rsidRPr="001C6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1C6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жимание от пола 12 раз;</w:t>
            </w:r>
          </w:p>
          <w:p w:rsidR="001C687E" w:rsidRPr="001C687E" w:rsidRDefault="001C687E" w:rsidP="001C6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C6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станци</w:t>
            </w:r>
            <w:proofErr w:type="gramStart"/>
            <w:r w:rsidRPr="001C6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1C6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едания 15 раз;</w:t>
            </w:r>
          </w:p>
          <w:p w:rsidR="001C687E" w:rsidRPr="001C687E" w:rsidRDefault="001C687E" w:rsidP="001C6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C6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станци</w:t>
            </w:r>
            <w:proofErr w:type="gramStart"/>
            <w:r w:rsidRPr="001C6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1C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1C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ёрпи</w:t>
            </w:r>
            <w:proofErr w:type="spellEnd"/>
            <w:r w:rsidRPr="001C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 раз;</w:t>
            </w:r>
            <w:r w:rsidRPr="001C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1C687E" w:rsidRPr="001C687E" w:rsidRDefault="001C687E" w:rsidP="001C6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 пройти 3 станции 5 раз, за МИНИМАЛЬНОЕ количество времени. </w:t>
            </w:r>
          </w:p>
          <w:p w:rsidR="001C687E" w:rsidRPr="001C687E" w:rsidRDefault="001C687E" w:rsidP="001C6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то быстрее выполнит тот и выиграл. </w:t>
            </w:r>
          </w:p>
          <w:p w:rsidR="001C687E" w:rsidRPr="001C687E" w:rsidRDefault="001C687E" w:rsidP="001C6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мотрите </w:t>
            </w:r>
            <w:proofErr w:type="gramStart"/>
            <w:r w:rsidRPr="001C6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ео</w:t>
            </w:r>
            <w:proofErr w:type="gramEnd"/>
            <w:r w:rsidRPr="001C6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ак выполняются упражнения: </w:t>
            </w:r>
          </w:p>
          <w:p w:rsidR="001C687E" w:rsidRPr="001C687E" w:rsidRDefault="001C687E" w:rsidP="001C6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Pr="001C687E">
                <w:rPr>
                  <w:rFonts w:ascii="Times New Roman" w:eastAsia="Times New Roman" w:hAnsi="Times New Roman" w:cs="Times New Roman"/>
                  <w:b/>
                  <w:bCs/>
                  <w:color w:val="1155CC"/>
                  <w:sz w:val="24"/>
                  <w:szCs w:val="24"/>
                  <w:u w:val="single"/>
                  <w:lang w:eastAsia="ru-RU"/>
                </w:rPr>
                <w:t>https://www.youtube.com/watch?v=f9c22F3d3Xg</w:t>
              </w:r>
            </w:hyperlink>
          </w:p>
          <w:p w:rsidR="001C687E" w:rsidRPr="001C687E" w:rsidRDefault="001C687E" w:rsidP="001C6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87E" w:rsidRPr="001C687E" w:rsidRDefault="001C687E" w:rsidP="001C6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Pr="001C687E">
                <w:rPr>
                  <w:rFonts w:ascii="Times New Roman" w:eastAsia="Times New Roman" w:hAnsi="Times New Roman" w:cs="Times New Roman"/>
                  <w:b/>
                  <w:bCs/>
                  <w:color w:val="1155CC"/>
                  <w:sz w:val="24"/>
                  <w:szCs w:val="24"/>
                  <w:u w:val="single"/>
                  <w:lang w:eastAsia="ru-RU"/>
                </w:rPr>
                <w:t>https://www.youtube.com/watch?v=vOT7eUgtpYU</w:t>
              </w:r>
            </w:hyperlink>
          </w:p>
          <w:p w:rsidR="001C687E" w:rsidRPr="001C687E" w:rsidRDefault="001C687E" w:rsidP="001C6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87E" w:rsidRPr="001C687E" w:rsidRDefault="001C687E" w:rsidP="001C6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Pr="001C687E">
                <w:rPr>
                  <w:rFonts w:ascii="Times New Roman" w:eastAsia="Times New Roman" w:hAnsi="Times New Roman" w:cs="Times New Roman"/>
                  <w:b/>
                  <w:bCs/>
                  <w:color w:val="1155CC"/>
                  <w:sz w:val="24"/>
                  <w:szCs w:val="24"/>
                  <w:u w:val="single"/>
                  <w:lang w:eastAsia="ru-RU"/>
                </w:rPr>
                <w:t>https://www.youtube.com/watch?v=egmD0-o9MME</w:t>
              </w:r>
            </w:hyperlink>
          </w:p>
          <w:p w:rsidR="007949CD" w:rsidRPr="00F6630C" w:rsidRDefault="007949CD" w:rsidP="007949C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243486" w:rsidRPr="00A36E4E" w:rsidTr="008441AF">
        <w:tc>
          <w:tcPr>
            <w:tcW w:w="1560" w:type="dxa"/>
          </w:tcPr>
          <w:p w:rsidR="00243486" w:rsidRPr="00755DBD" w:rsidRDefault="00243486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755DBD">
              <w:rPr>
                <w:rFonts w:ascii="Times New Roman" w:hAnsi="Times New Roman" w:cs="Times New Roman"/>
              </w:rPr>
              <w:t>11.30 – 12.30</w:t>
            </w:r>
          </w:p>
        </w:tc>
        <w:tc>
          <w:tcPr>
            <w:tcW w:w="8754" w:type="dxa"/>
          </w:tcPr>
          <w:p w:rsidR="00EF3E2E" w:rsidRPr="002D0A73" w:rsidRDefault="00BF7111" w:rsidP="00EF3E2E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BF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E2E" w:rsidRPr="002D0A73">
              <w:rPr>
                <w:rFonts w:ascii="Times New Roman" w:hAnsi="Times New Roman" w:cs="Times New Roman"/>
                <w:sz w:val="24"/>
                <w:szCs w:val="24"/>
              </w:rPr>
              <w:t xml:space="preserve">Пройди по ссылке и прими участие в мероприятиях </w:t>
            </w:r>
            <w:r w:rsidR="00EF3E2E" w:rsidRPr="002D0A73">
              <w:rPr>
                <w:rFonts w:ascii="Times New Roman" w:eastAsia="SimSun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  <w:t>СП «ДЮСШ»</w:t>
            </w:r>
          </w:p>
          <w:p w:rsidR="001C687E" w:rsidRPr="002D0A73" w:rsidRDefault="00EF3E2E" w:rsidP="001C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A7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D0A7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информационный лекторий по здоровому образу жизни </w:t>
            </w:r>
            <w:hyperlink r:id="rId23" w:history="1">
              <w:r w:rsidRPr="002D0A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1k93tLhIAUg</w:t>
              </w:r>
            </w:hyperlink>
            <w:r w:rsidRPr="002D0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3E2E" w:rsidRPr="002D0A73" w:rsidRDefault="00EF3E2E" w:rsidP="00EF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0A73">
              <w:rPr>
                <w:rFonts w:ascii="Times New Roman" w:hAnsi="Times New Roman" w:cs="Times New Roman"/>
                <w:sz w:val="24"/>
                <w:szCs w:val="24"/>
              </w:rPr>
              <w:t xml:space="preserve">. Пройди по ссылке и прими участие в мероприятиях </w:t>
            </w:r>
            <w:r w:rsidRPr="002D0A7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</w:rPr>
              <w:t>СП «Поиск»</w:t>
            </w:r>
            <w:r w:rsidRPr="002D0A73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shd w:val="clear" w:color="auto" w:fill="FFFFFF"/>
              </w:rPr>
              <w:t xml:space="preserve">  </w:t>
            </w:r>
          </w:p>
          <w:p w:rsidR="00BB76DC" w:rsidRPr="00BB76DC" w:rsidRDefault="00EF3E2E" w:rsidP="00EF3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 </w:t>
            </w:r>
            <w:hyperlink r:id="rId24" w:tgtFrame="_blank" w:history="1">
              <w:r w:rsidRPr="002D0A73">
                <w:rPr>
                  <w:rFonts w:ascii="Georgia" w:hAnsi="Georgia"/>
                  <w:bCs/>
                  <w:color w:val="0000FF"/>
                  <w:shd w:val="clear" w:color="auto" w:fill="FFFFFF"/>
                </w:rPr>
                <w:t>Виртуальная экскурсия "Самарские театры» для детей 9-15 лет Присоединиться можно по ссылке: https://invite.viber.com/?g=1q_0X9UDk0ta_YgEhmVREYUITVe_1Sz1&amp;lang=ru</w:t>
              </w:r>
            </w:hyperlink>
          </w:p>
        </w:tc>
      </w:tr>
      <w:tr w:rsidR="00243486" w:rsidRPr="008F4DDE" w:rsidTr="008441AF">
        <w:tc>
          <w:tcPr>
            <w:tcW w:w="1560" w:type="dxa"/>
          </w:tcPr>
          <w:p w:rsidR="00243486" w:rsidRPr="008F4DDE" w:rsidRDefault="00243486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F4DDE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8754" w:type="dxa"/>
          </w:tcPr>
          <w:p w:rsidR="00243486" w:rsidRPr="008F4DDE" w:rsidRDefault="00243486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F4DDE">
              <w:rPr>
                <w:rFonts w:ascii="Times New Roman" w:hAnsi="Times New Roman" w:cs="Times New Roman"/>
                <w:sz w:val="24"/>
                <w:szCs w:val="24"/>
              </w:rPr>
              <w:t>Обед по-домашнему</w:t>
            </w:r>
          </w:p>
        </w:tc>
      </w:tr>
      <w:tr w:rsidR="00243486" w:rsidRPr="008F4DDE" w:rsidTr="008441AF">
        <w:tc>
          <w:tcPr>
            <w:tcW w:w="1560" w:type="dxa"/>
          </w:tcPr>
          <w:p w:rsidR="00243486" w:rsidRPr="008F4DDE" w:rsidRDefault="00243486" w:rsidP="0052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DE"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  <w:tc>
          <w:tcPr>
            <w:tcW w:w="8754" w:type="dxa"/>
          </w:tcPr>
          <w:p w:rsidR="00243486" w:rsidRPr="008F4DDE" w:rsidRDefault="00243486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F4DDE">
              <w:rPr>
                <w:rFonts w:ascii="Times New Roman" w:hAnsi="Times New Roman" w:cs="Times New Roman"/>
                <w:sz w:val="24"/>
                <w:szCs w:val="24"/>
              </w:rPr>
              <w:t>Очень тихий час/ Профилактика оборудования</w:t>
            </w:r>
          </w:p>
        </w:tc>
      </w:tr>
      <w:tr w:rsidR="00243486" w:rsidRPr="008F4DDE" w:rsidTr="008441AF">
        <w:tc>
          <w:tcPr>
            <w:tcW w:w="1560" w:type="dxa"/>
          </w:tcPr>
          <w:p w:rsidR="00243486" w:rsidRPr="008F4DDE" w:rsidRDefault="00243486" w:rsidP="0052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DE">
              <w:rPr>
                <w:rFonts w:ascii="Times New Roman" w:hAnsi="Times New Roman" w:cs="Times New Roman"/>
                <w:sz w:val="24"/>
                <w:szCs w:val="24"/>
              </w:rPr>
              <w:t>16.15 – 17.00</w:t>
            </w:r>
          </w:p>
        </w:tc>
        <w:tc>
          <w:tcPr>
            <w:tcW w:w="8754" w:type="dxa"/>
          </w:tcPr>
          <w:p w:rsidR="00F6630C" w:rsidRPr="003D49C3" w:rsidRDefault="002D0A73" w:rsidP="003D49C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1. </w:t>
            </w:r>
            <w:r w:rsidRPr="002D0A7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 были в с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</w:t>
            </w:r>
            <w:r w:rsidRPr="002D0A7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лице нашей Родины</w:t>
            </w:r>
            <w:proofErr w:type="gramStart"/>
            <w:r w:rsidRPr="002D0A7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?</w:t>
            </w:r>
            <w:proofErr w:type="gramEnd"/>
            <w:r w:rsidRPr="002D0A7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сли нет, тебе будет очень интересно побывать там виртуально. А если уже был в Москве,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2D0A7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будет приятно освежить воспоминания. Пройди по ссылке и посмотри </w:t>
            </w:r>
            <w:hyperlink r:id="rId25" w:history="1">
              <w:r w:rsidRPr="002D0A73">
                <w:rPr>
                  <w:rFonts w:ascii="Times New Roman" w:eastAsia="SimSun" w:hAnsi="Times New Roman" w:cs="Times New Roman"/>
                  <w:color w:val="000080"/>
                  <w:kern w:val="1"/>
                  <w:sz w:val="24"/>
                  <w:szCs w:val="24"/>
                  <w:u w:val="single"/>
                  <w:lang/>
                </w:rPr>
                <w:t>https://www.youtube.com/watch?v=cyb7qwHrQZw</w:t>
              </w:r>
            </w:hyperlink>
          </w:p>
        </w:tc>
      </w:tr>
    </w:tbl>
    <w:p w:rsidR="006A7885" w:rsidRDefault="006A7885" w:rsidP="002B3EC3">
      <w:pPr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6A7885" w:rsidRDefault="006A7885" w:rsidP="00BF7111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2D0A73" w:rsidRDefault="002D0A73" w:rsidP="00BF7111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BF7111" w:rsidRDefault="00BF7111" w:rsidP="00BF7111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36E4E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Расписание дня</w:t>
      </w:r>
      <w:r w:rsidR="007638D7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на 18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.06.2020г. </w:t>
      </w: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7903"/>
      </w:tblGrid>
      <w:tr w:rsidR="00BF7111" w:rsidRPr="00A36E4E" w:rsidTr="008441AF">
        <w:tc>
          <w:tcPr>
            <w:tcW w:w="2269" w:type="dxa"/>
          </w:tcPr>
          <w:p w:rsidR="00BF7111" w:rsidRPr="00A36E4E" w:rsidRDefault="00BF7111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36E4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903" w:type="dxa"/>
          </w:tcPr>
          <w:p w:rsidR="00BF7111" w:rsidRPr="00A36E4E" w:rsidRDefault="00BF7111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36E4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BF7111" w:rsidRPr="00A36E4E" w:rsidTr="008441AF">
        <w:tc>
          <w:tcPr>
            <w:tcW w:w="2269" w:type="dxa"/>
          </w:tcPr>
          <w:p w:rsidR="00BF7111" w:rsidRPr="00A36E4E" w:rsidRDefault="00BF7111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9.30 – 9.50</w:t>
            </w:r>
          </w:p>
        </w:tc>
        <w:tc>
          <w:tcPr>
            <w:tcW w:w="7903" w:type="dxa"/>
          </w:tcPr>
          <w:p w:rsidR="00BF7111" w:rsidRPr="00A36E4E" w:rsidRDefault="00BF7111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Зарядка Онлайн-подключение/</w:t>
            </w:r>
            <w:proofErr w:type="spellStart"/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видеозанятие</w:t>
            </w:r>
            <w:proofErr w:type="spellEnd"/>
          </w:p>
        </w:tc>
      </w:tr>
      <w:tr w:rsidR="00BF7111" w:rsidRPr="00A36E4E" w:rsidTr="008441AF">
        <w:tc>
          <w:tcPr>
            <w:tcW w:w="2269" w:type="dxa"/>
          </w:tcPr>
          <w:p w:rsidR="00BF7111" w:rsidRPr="00A36E4E" w:rsidRDefault="00BF7111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9.00 - 10.00</w:t>
            </w:r>
          </w:p>
        </w:tc>
        <w:tc>
          <w:tcPr>
            <w:tcW w:w="7903" w:type="dxa"/>
          </w:tcPr>
          <w:p w:rsidR="00BF7111" w:rsidRPr="00A36E4E" w:rsidRDefault="00BF7111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Завтрак по-домашнему</w:t>
            </w:r>
          </w:p>
        </w:tc>
      </w:tr>
      <w:tr w:rsidR="00BF7111" w:rsidRPr="00074388" w:rsidTr="008441AF">
        <w:tc>
          <w:tcPr>
            <w:tcW w:w="2269" w:type="dxa"/>
          </w:tcPr>
          <w:p w:rsidR="00BF7111" w:rsidRPr="00B57013" w:rsidRDefault="00BF7111" w:rsidP="00B57013">
            <w:pPr>
              <w:pStyle w:val="a5"/>
              <w:numPr>
                <w:ilvl w:val="1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57013">
              <w:rPr>
                <w:rFonts w:ascii="Times New Roman" w:hAnsi="Times New Roman" w:cs="Times New Roman"/>
                <w:sz w:val="24"/>
                <w:szCs w:val="24"/>
              </w:rPr>
              <w:t>– 11.00</w:t>
            </w:r>
          </w:p>
        </w:tc>
        <w:tc>
          <w:tcPr>
            <w:tcW w:w="7903" w:type="dxa"/>
          </w:tcPr>
          <w:p w:rsidR="001C687E" w:rsidRPr="001C687E" w:rsidRDefault="00BF7111" w:rsidP="001C687E">
            <w:pPr>
              <w:pStyle w:val="a9"/>
              <w:rPr>
                <w:rFonts w:eastAsia="Times New Roman"/>
                <w:lang w:eastAsia="ru-RU"/>
              </w:rPr>
            </w:pPr>
            <w:r w:rsidRPr="007466A9">
              <w:rPr>
                <w:b/>
                <w:i/>
                <w:color w:val="C00000"/>
              </w:rPr>
              <w:t xml:space="preserve"> </w:t>
            </w:r>
            <w:r w:rsidR="001C687E" w:rsidRPr="001C687E">
              <w:rPr>
                <w:rFonts w:eastAsia="Times New Roman"/>
                <w:b/>
                <w:bCs/>
                <w:color w:val="000000"/>
                <w:lang w:eastAsia="ru-RU"/>
              </w:rPr>
              <w:t>День добра </w:t>
            </w:r>
          </w:p>
          <w:p w:rsidR="001C687E" w:rsidRPr="001C687E" w:rsidRDefault="001C687E" w:rsidP="001C6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1C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мотреть ссылку и спеть песню: </w:t>
            </w:r>
            <w:hyperlink r:id="rId26" w:history="1">
              <w:r w:rsidRPr="001C687E">
                <w:rPr>
                  <w:rFonts w:ascii="Times New Roman" w:eastAsia="Times New Roman" w:hAnsi="Times New Roman" w:cs="Times New Roman"/>
                  <w:b/>
                  <w:bCs/>
                  <w:color w:val="1155CC"/>
                  <w:sz w:val="24"/>
                  <w:szCs w:val="24"/>
                  <w:lang w:eastAsia="ru-RU"/>
                </w:rPr>
                <w:t>https://youtu.be/OtnUJmh05UU</w:t>
              </w:r>
            </w:hyperlink>
          </w:p>
          <w:p w:rsidR="001C687E" w:rsidRPr="001C687E" w:rsidRDefault="001C687E" w:rsidP="001C6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Посмотрите мультфильм: </w:t>
            </w:r>
            <w:hyperlink r:id="rId27" w:history="1">
              <w:r w:rsidRPr="001C687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youtu.be/m1PH6Ki5Zdo</w:t>
              </w:r>
            </w:hyperlink>
          </w:p>
          <w:p w:rsidR="001C687E" w:rsidRPr="001C687E" w:rsidRDefault="001C687E" w:rsidP="001C6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1C6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рный список добрых дел:</w:t>
            </w:r>
          </w:p>
          <w:p w:rsidR="001C687E" w:rsidRPr="001C687E" w:rsidRDefault="001C687E" w:rsidP="001C68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ыбнуться прохожему. </w:t>
            </w:r>
          </w:p>
          <w:p w:rsidR="001C687E" w:rsidRPr="001C687E" w:rsidRDefault="001C687E" w:rsidP="001C68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держать дверь подъезда. </w:t>
            </w:r>
          </w:p>
          <w:p w:rsidR="001C687E" w:rsidRPr="001C687E" w:rsidRDefault="001C687E" w:rsidP="001C68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мочь молодой маме вынести коляску.</w:t>
            </w:r>
          </w:p>
          <w:p w:rsidR="001C687E" w:rsidRPr="001C687E" w:rsidRDefault="001C687E" w:rsidP="001C68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мочь донести тяжелую сумку бабушке.</w:t>
            </w:r>
          </w:p>
          <w:p w:rsidR="001C687E" w:rsidRPr="001C687E" w:rsidRDefault="001C687E" w:rsidP="001C68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ежливо или ласково поговорить со встретившимся Вам пенсионером.</w:t>
            </w:r>
          </w:p>
          <w:p w:rsidR="001C687E" w:rsidRPr="001C687E" w:rsidRDefault="001C687E" w:rsidP="001C687E">
            <w:pPr>
              <w:pStyle w:val="a9"/>
              <w:shd w:val="clear" w:color="auto" w:fill="FFFFFF"/>
              <w:rPr>
                <w:rFonts w:eastAsia="Times New Roman"/>
                <w:lang w:eastAsia="ru-RU"/>
              </w:rPr>
            </w:pPr>
            <w:r w:rsidRPr="001C687E">
              <w:rPr>
                <w:rFonts w:eastAsia="Times New Roman"/>
                <w:color w:val="000000"/>
                <w:lang w:eastAsia="ru-RU"/>
              </w:rPr>
              <w:t>- Собрать одежду (в том числе ту, из которой дети уже выросли), вещи и детские игрушки привести их в порядок и раздать тем, кто в этом нуждается (Детские дома, малоимущие семьи, бездомные, можно отнести в церковь.)</w:t>
            </w:r>
          </w:p>
          <w:p w:rsidR="001C687E" w:rsidRPr="001C687E" w:rsidRDefault="001C687E" w:rsidP="001C68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делать кормушку для птиц.</w:t>
            </w:r>
          </w:p>
          <w:p w:rsidR="001C687E" w:rsidRPr="001C687E" w:rsidRDefault="001C687E" w:rsidP="001C68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кормить бездомных кошек или собак. </w:t>
            </w:r>
          </w:p>
          <w:p w:rsidR="001C687E" w:rsidRPr="001C687E" w:rsidRDefault="001C687E" w:rsidP="001C68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делать угощение (пряники или печенье) и угостить соседей (Например, у нас не принято общаться с соседями) - а настроение улучшается.</w:t>
            </w:r>
          </w:p>
          <w:p w:rsidR="001C687E" w:rsidRPr="001C687E" w:rsidRDefault="001C687E" w:rsidP="001C6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А какие добрые дела сделал ты? Расскажи.</w:t>
            </w:r>
          </w:p>
          <w:p w:rsidR="001C687E" w:rsidRPr="001C687E" w:rsidRDefault="001C687E" w:rsidP="001C6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Послушай и </w:t>
            </w:r>
            <w:proofErr w:type="spellStart"/>
            <w:r w:rsidRPr="001C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и:</w:t>
            </w:r>
            <w:hyperlink r:id="rId28" w:history="1">
              <w:r w:rsidRPr="001C687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lang w:eastAsia="ru-RU"/>
                </w:rPr>
                <w:t>https</w:t>
              </w:r>
              <w:proofErr w:type="spellEnd"/>
              <w:r w:rsidRPr="001C687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lang w:eastAsia="ru-RU"/>
                </w:rPr>
                <w:t>://youtu.be/XtZ9RUnUW0o</w:t>
              </w:r>
            </w:hyperlink>
          </w:p>
          <w:p w:rsidR="007466A9" w:rsidRPr="001C687E" w:rsidRDefault="007466A9" w:rsidP="001C687E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US"/>
              </w:rPr>
            </w:pPr>
          </w:p>
          <w:p w:rsidR="00BF7111" w:rsidRPr="007466A9" w:rsidRDefault="007466A9" w:rsidP="00BB76DC">
            <w:pPr>
              <w:pStyle w:val="a5"/>
              <w:ind w:left="405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                                </w:t>
            </w:r>
            <w:r w:rsidR="00BF7111" w:rsidRPr="007466A9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 </w:t>
            </w:r>
            <w:r w:rsidR="00BF7111" w:rsidRPr="007466A9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5-8, 10 классы</w:t>
            </w:r>
          </w:p>
          <w:p w:rsidR="00BB76DC" w:rsidRPr="007466A9" w:rsidRDefault="00BB76DC" w:rsidP="00BB76DC">
            <w:pPr>
              <w:pStyle w:val="a5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87E" w:rsidRPr="001C687E" w:rsidRDefault="001C687E" w:rsidP="001C687E">
            <w:pPr>
              <w:numPr>
                <w:ilvl w:val="0"/>
                <w:numId w:val="20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мотреть ролик:</w:t>
            </w:r>
          </w:p>
          <w:p w:rsidR="001C687E" w:rsidRPr="001C687E" w:rsidRDefault="001C687E" w:rsidP="001C6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Pr="001C687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youtube.com/watch?v=PynjpciZzzk</w:t>
              </w:r>
            </w:hyperlink>
          </w:p>
          <w:p w:rsidR="001C687E" w:rsidRPr="001C687E" w:rsidRDefault="001C687E" w:rsidP="001C687E">
            <w:pPr>
              <w:numPr>
                <w:ilvl w:val="0"/>
                <w:numId w:val="21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еть фильм:</w:t>
            </w:r>
            <w:r w:rsidRPr="001C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30" w:history="1">
              <w:r w:rsidRPr="001C687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youtube.com/watch?v=rj7fMJqVZI0</w:t>
              </w:r>
            </w:hyperlink>
          </w:p>
          <w:p w:rsidR="001C687E" w:rsidRPr="001C687E" w:rsidRDefault="001C687E" w:rsidP="001C687E">
            <w:pPr>
              <w:numPr>
                <w:ilvl w:val="0"/>
                <w:numId w:val="22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список добрых дел (Фото прислать в группе в ВК)</w:t>
            </w:r>
          </w:p>
          <w:p w:rsidR="00074388" w:rsidRPr="001C687E" w:rsidRDefault="00074388" w:rsidP="001C687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BF7111" w:rsidRPr="0050138B" w:rsidTr="008441AF">
        <w:tc>
          <w:tcPr>
            <w:tcW w:w="2269" w:type="dxa"/>
          </w:tcPr>
          <w:p w:rsidR="00BF7111" w:rsidRPr="00755DBD" w:rsidRDefault="00BF7111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755DBD">
              <w:rPr>
                <w:rFonts w:ascii="Times New Roman" w:hAnsi="Times New Roman" w:cs="Times New Roman"/>
              </w:rPr>
              <w:t>11.30 – 12.30</w:t>
            </w:r>
          </w:p>
        </w:tc>
        <w:tc>
          <w:tcPr>
            <w:tcW w:w="7903" w:type="dxa"/>
          </w:tcPr>
          <w:p w:rsidR="002D0A73" w:rsidRDefault="002D0A73" w:rsidP="0050138B">
            <w:pPr>
              <w:pStyle w:val="a5"/>
              <w:rPr>
                <w:rFonts w:ascii="Times New Roman" w:eastAsia="SimSun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  <w:r>
              <w:t xml:space="preserve">1. </w:t>
            </w:r>
            <w:r w:rsidRPr="002D0A73">
              <w:rPr>
                <w:rFonts w:ascii="Times New Roman" w:hAnsi="Times New Roman" w:cs="Times New Roman"/>
                <w:sz w:val="24"/>
                <w:szCs w:val="24"/>
              </w:rPr>
              <w:t xml:space="preserve">Пройди по ссылке и прими участие в мероприятиях </w:t>
            </w:r>
            <w:r w:rsidRPr="002D0A73">
              <w:rPr>
                <w:rFonts w:ascii="Times New Roman" w:eastAsia="SimSun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  <w:t>СП «ДЮСШ»</w:t>
            </w:r>
          </w:p>
          <w:p w:rsidR="002D0A73" w:rsidRDefault="002D0A73" w:rsidP="0050138B">
            <w:pPr>
              <w:pStyle w:val="a5"/>
            </w:pPr>
            <w:r w:rsidRPr="002D0A73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в объединении "Лыжные гонки" педагог </w:t>
            </w:r>
            <w:proofErr w:type="spellStart"/>
            <w:r w:rsidRPr="002D0A73">
              <w:rPr>
                <w:rFonts w:ascii="Times New Roman" w:hAnsi="Times New Roman" w:cs="Times New Roman"/>
                <w:sz w:val="24"/>
                <w:szCs w:val="24"/>
              </w:rPr>
              <w:t>Гокорян</w:t>
            </w:r>
            <w:proofErr w:type="spellEnd"/>
            <w:r w:rsidRPr="002D0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A73">
              <w:rPr>
                <w:rFonts w:ascii="Times New Roman" w:hAnsi="Times New Roman" w:cs="Times New Roman"/>
                <w:sz w:val="24"/>
                <w:szCs w:val="24"/>
              </w:rPr>
              <w:t>Вазген</w:t>
            </w:r>
            <w:proofErr w:type="spellEnd"/>
            <w:r w:rsidRPr="002D0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A73">
              <w:rPr>
                <w:rFonts w:ascii="Times New Roman" w:hAnsi="Times New Roman" w:cs="Times New Roman"/>
                <w:sz w:val="24"/>
                <w:szCs w:val="24"/>
              </w:rPr>
              <w:t>Самвелович</w:t>
            </w:r>
            <w:proofErr w:type="spellEnd"/>
            <w:r>
              <w:t xml:space="preserve"> </w:t>
            </w:r>
          </w:p>
          <w:p w:rsidR="002D0A73" w:rsidRDefault="002D0A73" w:rsidP="0050138B">
            <w:pPr>
              <w:pStyle w:val="a5"/>
            </w:pPr>
            <w:hyperlink r:id="rId31" w:history="1">
              <w:r w:rsidRPr="00DA6EC1">
                <w:rPr>
                  <w:rStyle w:val="a6"/>
                </w:rPr>
                <w:t>http://www.youtube.com/watch?v=QxnsxyXwDZ</w:t>
              </w:r>
            </w:hyperlink>
            <w:r>
              <w:t xml:space="preserve"> </w:t>
            </w:r>
          </w:p>
          <w:p w:rsidR="002D0A73" w:rsidRDefault="002D0A73" w:rsidP="0050138B">
            <w:pPr>
              <w:pStyle w:val="a5"/>
            </w:pPr>
            <w:hyperlink r:id="rId32" w:history="1">
              <w:r w:rsidRPr="00DA6EC1">
                <w:rPr>
                  <w:rStyle w:val="a6"/>
                </w:rPr>
                <w:t>https://clck.ru/MsHoV</w:t>
              </w:r>
            </w:hyperlink>
            <w:r>
              <w:t xml:space="preserve"> </w:t>
            </w:r>
          </w:p>
          <w:p w:rsidR="007466A9" w:rsidRPr="0050138B" w:rsidRDefault="002D0A73" w:rsidP="005013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hyperlink r:id="rId33" w:history="1">
              <w:r w:rsidRPr="00DA6EC1">
                <w:rPr>
                  <w:rStyle w:val="a6"/>
                </w:rPr>
                <w:t>https://www.youtube.com/watch?v=EMCbwy7D2hg</w:t>
              </w:r>
            </w:hyperlink>
            <w:r>
              <w:t xml:space="preserve"> </w:t>
            </w:r>
          </w:p>
        </w:tc>
      </w:tr>
      <w:tr w:rsidR="00BF7111" w:rsidRPr="008F4DDE" w:rsidTr="008441AF">
        <w:tc>
          <w:tcPr>
            <w:tcW w:w="2269" w:type="dxa"/>
          </w:tcPr>
          <w:p w:rsidR="00BF7111" w:rsidRPr="008F4DDE" w:rsidRDefault="00BF7111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F4DDE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7903" w:type="dxa"/>
          </w:tcPr>
          <w:p w:rsidR="00BF7111" w:rsidRPr="0050138B" w:rsidRDefault="00BF7111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0138B">
              <w:rPr>
                <w:rFonts w:ascii="Times New Roman" w:hAnsi="Times New Roman" w:cs="Times New Roman"/>
                <w:sz w:val="24"/>
                <w:szCs w:val="24"/>
              </w:rPr>
              <w:t>Обед по-домашнему</w:t>
            </w:r>
          </w:p>
        </w:tc>
      </w:tr>
      <w:tr w:rsidR="00BF7111" w:rsidRPr="008F4DDE" w:rsidTr="008441AF">
        <w:tc>
          <w:tcPr>
            <w:tcW w:w="2269" w:type="dxa"/>
          </w:tcPr>
          <w:p w:rsidR="00BF7111" w:rsidRPr="008F4DDE" w:rsidRDefault="00BF7111" w:rsidP="0052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DE"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  <w:tc>
          <w:tcPr>
            <w:tcW w:w="7903" w:type="dxa"/>
          </w:tcPr>
          <w:p w:rsidR="00BF7111" w:rsidRPr="0050138B" w:rsidRDefault="00BF7111" w:rsidP="005260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0138B">
              <w:rPr>
                <w:rFonts w:ascii="Times New Roman" w:hAnsi="Times New Roman" w:cs="Times New Roman"/>
                <w:sz w:val="24"/>
                <w:szCs w:val="24"/>
              </w:rPr>
              <w:t>Очень тихий час/ Профилактика оборудования</w:t>
            </w:r>
          </w:p>
        </w:tc>
      </w:tr>
      <w:tr w:rsidR="00BF7111" w:rsidRPr="008F4DDE" w:rsidTr="008441AF">
        <w:tc>
          <w:tcPr>
            <w:tcW w:w="2269" w:type="dxa"/>
          </w:tcPr>
          <w:p w:rsidR="00BF7111" w:rsidRPr="008F4DDE" w:rsidRDefault="00BF7111" w:rsidP="0052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DE">
              <w:rPr>
                <w:rFonts w:ascii="Times New Roman" w:hAnsi="Times New Roman" w:cs="Times New Roman"/>
                <w:sz w:val="24"/>
                <w:szCs w:val="24"/>
              </w:rPr>
              <w:t>16.15 – 17.00</w:t>
            </w:r>
          </w:p>
        </w:tc>
        <w:tc>
          <w:tcPr>
            <w:tcW w:w="7903" w:type="dxa"/>
          </w:tcPr>
          <w:p w:rsidR="00A87BF1" w:rsidRDefault="00A87BF1" w:rsidP="001C687E">
            <w:pPr>
              <w:jc w:val="center"/>
              <w:rPr>
                <w:rFonts w:ascii="Georgia" w:hAnsi="Georgia"/>
                <w:b/>
                <w:bCs/>
                <w:color w:val="4285F4"/>
                <w:u w:val="single"/>
                <w:shd w:val="clear" w:color="auto" w:fill="FFFFFF"/>
              </w:rPr>
            </w:pPr>
            <w:r w:rsidRPr="002D0A73">
              <w:rPr>
                <w:rFonts w:ascii="Times New Roman" w:hAnsi="Times New Roman" w:cs="Times New Roman"/>
                <w:sz w:val="24"/>
                <w:szCs w:val="24"/>
              </w:rPr>
              <w:t xml:space="preserve">. Пройди по ссылке и прими участие в мероприятиях </w:t>
            </w:r>
            <w:r w:rsidRPr="002D0A7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</w:rPr>
              <w:t>СП «Поиск»</w:t>
            </w:r>
            <w:r w:rsidRPr="002D0A73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shd w:val="clear" w:color="auto" w:fill="FFFFFF"/>
              </w:rPr>
              <w:t xml:space="preserve">  </w:t>
            </w:r>
          </w:p>
          <w:p w:rsidR="00074388" w:rsidRPr="0050138B" w:rsidRDefault="00A87BF1" w:rsidP="001C687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hyperlink r:id="rId34" w:tgtFrame="_blank" w:history="1">
              <w:r w:rsidRPr="00A87BF1">
                <w:rPr>
                  <w:rFonts w:ascii="Georgia" w:hAnsi="Georgia"/>
                  <w:b/>
                  <w:bCs/>
                  <w:color w:val="0000FF"/>
                  <w:u w:val="single"/>
                  <w:shd w:val="clear" w:color="auto" w:fill="FFFFFF"/>
                </w:rPr>
                <w:t>Виртуальная экскурсия "Города герои ВОВ" Присоединиться в Вконтакте: https://vk.com/video-90114057_456239031</w:t>
              </w:r>
            </w:hyperlink>
          </w:p>
        </w:tc>
      </w:tr>
    </w:tbl>
    <w:p w:rsidR="00755DBD" w:rsidRDefault="00755DBD" w:rsidP="008441AF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638D7" w:rsidRDefault="007638D7" w:rsidP="008441AF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638D7" w:rsidRDefault="007638D7" w:rsidP="008441AF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638D7" w:rsidRDefault="007638D7" w:rsidP="008441AF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638D7" w:rsidRDefault="007638D7" w:rsidP="007638D7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36E4E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Расписание дня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на 19.06.2020г. </w:t>
      </w: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7903"/>
      </w:tblGrid>
      <w:tr w:rsidR="007638D7" w:rsidRPr="00A36E4E" w:rsidTr="00A917D3">
        <w:tc>
          <w:tcPr>
            <w:tcW w:w="2269" w:type="dxa"/>
          </w:tcPr>
          <w:p w:rsidR="007638D7" w:rsidRPr="00A36E4E" w:rsidRDefault="007638D7" w:rsidP="00A917D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36E4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903" w:type="dxa"/>
          </w:tcPr>
          <w:p w:rsidR="007638D7" w:rsidRPr="00A36E4E" w:rsidRDefault="007638D7" w:rsidP="00A917D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36E4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7638D7" w:rsidRPr="00A36E4E" w:rsidTr="00A917D3">
        <w:tc>
          <w:tcPr>
            <w:tcW w:w="2269" w:type="dxa"/>
          </w:tcPr>
          <w:p w:rsidR="007638D7" w:rsidRPr="00A36E4E" w:rsidRDefault="007638D7" w:rsidP="00A917D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9.30 – 9.50</w:t>
            </w:r>
          </w:p>
        </w:tc>
        <w:tc>
          <w:tcPr>
            <w:tcW w:w="7903" w:type="dxa"/>
          </w:tcPr>
          <w:p w:rsidR="007638D7" w:rsidRPr="00A36E4E" w:rsidRDefault="007638D7" w:rsidP="00A917D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Зарядка Онлайн-подключение/</w:t>
            </w:r>
            <w:proofErr w:type="spellStart"/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видеозанятие</w:t>
            </w:r>
            <w:proofErr w:type="spellEnd"/>
          </w:p>
        </w:tc>
      </w:tr>
      <w:tr w:rsidR="007638D7" w:rsidRPr="00A36E4E" w:rsidTr="00A917D3">
        <w:tc>
          <w:tcPr>
            <w:tcW w:w="2269" w:type="dxa"/>
          </w:tcPr>
          <w:p w:rsidR="007638D7" w:rsidRPr="00A36E4E" w:rsidRDefault="007638D7" w:rsidP="00A917D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9.00 - 10.00</w:t>
            </w:r>
          </w:p>
        </w:tc>
        <w:tc>
          <w:tcPr>
            <w:tcW w:w="7903" w:type="dxa"/>
          </w:tcPr>
          <w:p w:rsidR="007638D7" w:rsidRPr="00A36E4E" w:rsidRDefault="007638D7" w:rsidP="00A917D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Завтрак по-домашнему</w:t>
            </w:r>
          </w:p>
        </w:tc>
      </w:tr>
      <w:tr w:rsidR="007638D7" w:rsidRPr="00074388" w:rsidTr="00A917D3">
        <w:tc>
          <w:tcPr>
            <w:tcW w:w="2269" w:type="dxa"/>
          </w:tcPr>
          <w:p w:rsidR="007638D7" w:rsidRPr="00B57013" w:rsidRDefault="007638D7" w:rsidP="00A917D3">
            <w:pPr>
              <w:pStyle w:val="a5"/>
              <w:numPr>
                <w:ilvl w:val="1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57013">
              <w:rPr>
                <w:rFonts w:ascii="Times New Roman" w:hAnsi="Times New Roman" w:cs="Times New Roman"/>
                <w:sz w:val="24"/>
                <w:szCs w:val="24"/>
              </w:rPr>
              <w:t>– 11.00</w:t>
            </w:r>
          </w:p>
        </w:tc>
        <w:tc>
          <w:tcPr>
            <w:tcW w:w="7903" w:type="dxa"/>
          </w:tcPr>
          <w:p w:rsidR="007638D7" w:rsidRDefault="007638D7" w:rsidP="00A917D3">
            <w:pPr>
              <w:pStyle w:val="a5"/>
              <w:ind w:left="36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 xml:space="preserve">1-4 </w:t>
            </w:r>
            <w:r w:rsidRPr="00F6630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классы</w:t>
            </w:r>
          </w:p>
          <w:p w:rsidR="001C687E" w:rsidRPr="001C687E" w:rsidRDefault="001C687E" w:rsidP="001C6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                                    </w:t>
            </w:r>
            <w:r w:rsidRPr="001C6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“Мир профессий”</w:t>
            </w:r>
          </w:p>
          <w:p w:rsidR="001C687E" w:rsidRPr="001C687E" w:rsidRDefault="001C687E" w:rsidP="001C687E">
            <w:pPr>
              <w:numPr>
                <w:ilvl w:val="0"/>
                <w:numId w:val="23"/>
              </w:numPr>
              <w:ind w:left="14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  <w:proofErr w:type="gramStart"/>
            <w:r w:rsidRPr="001C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1C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мотрите видео по ссылке: </w:t>
            </w:r>
            <w:hyperlink r:id="rId35" w:history="1">
              <w:r w:rsidRPr="001C687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yandex.ru/efir?stream_id=4097a96eaf9c6e619991555df0d1cb94&amp;from_block=logo_partner_player</w:t>
              </w:r>
            </w:hyperlink>
          </w:p>
          <w:p w:rsidR="001C687E" w:rsidRPr="001C687E" w:rsidRDefault="001C687E" w:rsidP="001C6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87E" w:rsidRPr="001C687E" w:rsidRDefault="001C687E" w:rsidP="001C687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Это необычные профессии. А какие профессии знаете вы?</w:t>
            </w:r>
          </w:p>
          <w:p w:rsidR="001C687E" w:rsidRPr="001C687E" w:rsidRDefault="001C687E" w:rsidP="001C6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87E" w:rsidRPr="001C687E" w:rsidRDefault="001C687E" w:rsidP="001C687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9FAFA"/>
                <w:lang w:eastAsia="ru-RU"/>
              </w:rPr>
              <w:t>3..Музыкальный конкурс. (По отрывкам из песен участники конкурса должны отгадать профессии, которым посвящены песни.)</w:t>
            </w:r>
          </w:p>
          <w:p w:rsidR="001C687E" w:rsidRPr="001C687E" w:rsidRDefault="001C687E" w:rsidP="001C687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7E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shd w:val="clear" w:color="auto" w:fill="F9FAFA"/>
                <w:lang w:eastAsia="ru-RU"/>
              </w:rPr>
              <w:t>-</w:t>
            </w:r>
            <w:hyperlink r:id="rId36" w:history="1">
              <w:r w:rsidRPr="001C687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9FAFA"/>
                  <w:lang w:eastAsia="ru-RU"/>
                </w:rPr>
                <w:t>https://ok.ru/video/1038045483310</w:t>
              </w:r>
            </w:hyperlink>
          </w:p>
          <w:p w:rsidR="001C687E" w:rsidRPr="001C687E" w:rsidRDefault="001C687E" w:rsidP="001C687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7E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shd w:val="clear" w:color="auto" w:fill="F9FAFA"/>
                <w:lang w:eastAsia="ru-RU"/>
              </w:rPr>
              <w:t>-</w:t>
            </w:r>
            <w:hyperlink r:id="rId37" w:history="1">
              <w:r w:rsidRPr="001C687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9FAFA"/>
                  <w:lang w:eastAsia="ru-RU"/>
                </w:rPr>
                <w:t>https://ok.ru/video/307311219064</w:t>
              </w:r>
            </w:hyperlink>
          </w:p>
          <w:p w:rsidR="001C687E" w:rsidRPr="001C687E" w:rsidRDefault="001C687E" w:rsidP="001C687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7E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shd w:val="clear" w:color="auto" w:fill="F9FAFA"/>
                <w:lang w:eastAsia="ru-RU"/>
              </w:rPr>
              <w:t>-</w:t>
            </w:r>
            <w:hyperlink r:id="rId38" w:history="1">
              <w:r w:rsidRPr="001C687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9FAFA"/>
                  <w:lang w:eastAsia="ru-RU"/>
                </w:rPr>
                <w:t>https://youtu.be/PbW_JaCm05A</w:t>
              </w:r>
            </w:hyperlink>
          </w:p>
          <w:p w:rsidR="001C687E" w:rsidRPr="001C687E" w:rsidRDefault="001C687E" w:rsidP="001C687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7E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shd w:val="clear" w:color="auto" w:fill="F9FAFA"/>
                <w:lang w:eastAsia="ru-RU"/>
              </w:rPr>
              <w:t>-</w:t>
            </w:r>
            <w:hyperlink r:id="rId39" w:history="1">
              <w:r w:rsidRPr="001C687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9FAFA"/>
                  <w:lang w:eastAsia="ru-RU"/>
                </w:rPr>
                <w:t>https://ok.ru/video/319439311315</w:t>
              </w:r>
            </w:hyperlink>
          </w:p>
          <w:p w:rsidR="001C687E" w:rsidRPr="001C687E" w:rsidRDefault="001C687E" w:rsidP="001C687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7E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shd w:val="clear" w:color="auto" w:fill="F9FAFA"/>
                <w:lang w:eastAsia="ru-RU"/>
              </w:rPr>
              <w:t>-</w:t>
            </w:r>
            <w:hyperlink r:id="rId40" w:history="1">
              <w:r w:rsidRPr="001C687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9FAFA"/>
                  <w:lang w:eastAsia="ru-RU"/>
                </w:rPr>
                <w:t>https://youtu.be/pSnWUdMNzB8</w:t>
              </w:r>
            </w:hyperlink>
          </w:p>
          <w:p w:rsidR="001C687E" w:rsidRPr="001C687E" w:rsidRDefault="001C687E" w:rsidP="001C6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87E" w:rsidRPr="001C687E" w:rsidRDefault="001C687E" w:rsidP="001C687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7E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shd w:val="clear" w:color="auto" w:fill="F9FAFA"/>
                <w:lang w:eastAsia="ru-RU"/>
              </w:rPr>
              <w:t xml:space="preserve">4.Конкурс рисунков “Палитра профессий”.  </w:t>
            </w:r>
            <w:r w:rsidRPr="001C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руппе ВК  учащиеся выкладывают свои творческие  </w:t>
            </w:r>
            <w:proofErr w:type="gramStart"/>
            <w:r w:rsidRPr="001C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proofErr w:type="gramEnd"/>
            <w:r w:rsidRPr="001C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чинается голосование. Каждую работу  может оценить любой участник группы (ученик, учитель, родитель).</w:t>
            </w:r>
          </w:p>
          <w:p w:rsidR="001C687E" w:rsidRPr="001C687E" w:rsidRDefault="001C687E" w:rsidP="001C687E">
            <w:pPr>
              <w:numPr>
                <w:ilvl w:val="0"/>
                <w:numId w:val="24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еть ролик:</w:t>
            </w:r>
            <w:r w:rsidRPr="001C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41" w:history="1">
              <w:r w:rsidRPr="001C687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youtube.com/watch?v=a2qsRDEnqQY</w:t>
              </w:r>
            </w:hyperlink>
          </w:p>
          <w:p w:rsidR="001C687E" w:rsidRPr="001C687E" w:rsidRDefault="001C687E" w:rsidP="001C687E">
            <w:pPr>
              <w:numPr>
                <w:ilvl w:val="0"/>
                <w:numId w:val="24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ие профессии вы знаете? Знакомство с </w:t>
            </w:r>
            <w:proofErr w:type="gramStart"/>
            <w:r w:rsidRPr="001C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ми</w:t>
            </w:r>
            <w:proofErr w:type="gramEnd"/>
            <w:r w:rsidRPr="001C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едения среднего и высшего профессионального образования Самарской области.</w:t>
            </w:r>
          </w:p>
          <w:p w:rsidR="007638D7" w:rsidRPr="00BB76DC" w:rsidRDefault="007638D7" w:rsidP="001C687E">
            <w:pPr>
              <w:pStyle w:val="a5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7638D7" w:rsidRPr="0050138B" w:rsidTr="00A917D3">
        <w:tc>
          <w:tcPr>
            <w:tcW w:w="2269" w:type="dxa"/>
          </w:tcPr>
          <w:p w:rsidR="007638D7" w:rsidRPr="00755DBD" w:rsidRDefault="007638D7" w:rsidP="00A917D3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755DBD">
              <w:rPr>
                <w:rFonts w:ascii="Times New Roman" w:hAnsi="Times New Roman" w:cs="Times New Roman"/>
              </w:rPr>
              <w:t>11.30 – 12.30</w:t>
            </w:r>
          </w:p>
        </w:tc>
        <w:tc>
          <w:tcPr>
            <w:tcW w:w="7903" w:type="dxa"/>
          </w:tcPr>
          <w:p w:rsidR="00A87BF1" w:rsidRDefault="00A87BF1" w:rsidP="00A87B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  <w:r>
              <w:t xml:space="preserve">. </w:t>
            </w:r>
            <w:r w:rsidRPr="002D0A73">
              <w:rPr>
                <w:rFonts w:ascii="Times New Roman" w:hAnsi="Times New Roman" w:cs="Times New Roman"/>
                <w:sz w:val="24"/>
                <w:szCs w:val="24"/>
              </w:rPr>
              <w:t>Пройди по ссылке и прими участие в мероприятиях</w:t>
            </w:r>
          </w:p>
          <w:p w:rsidR="00A87BF1" w:rsidRPr="00A87BF1" w:rsidRDefault="00A87BF1" w:rsidP="00A87BF1">
            <w:pPr>
              <w:pStyle w:val="a5"/>
              <w:rPr>
                <w:rFonts w:ascii="Times New Roman" w:eastAsia="SimSun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2D0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A73">
              <w:rPr>
                <w:rFonts w:ascii="Times New Roman" w:eastAsia="SimSun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  <w:t>СП «ДЮСШ»</w:t>
            </w:r>
          </w:p>
          <w:p w:rsidR="007638D7" w:rsidRPr="00A87BF1" w:rsidRDefault="007638D7" w:rsidP="00A917D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138B">
              <w:rPr>
                <w:rFonts w:ascii="Times New Roman" w:hAnsi="Times New Roman" w:cs="Times New Roman"/>
              </w:rPr>
              <w:t xml:space="preserve"> </w:t>
            </w:r>
            <w:r w:rsidR="00A87BF1" w:rsidRPr="00A87BF1">
              <w:rPr>
                <w:rFonts w:ascii="Times New Roman" w:hAnsi="Times New Roman" w:cs="Times New Roman"/>
                <w:sz w:val="24"/>
                <w:szCs w:val="24"/>
              </w:rPr>
              <w:t xml:space="preserve">-"У каждого в </w:t>
            </w:r>
            <w:proofErr w:type="spellStart"/>
            <w:r w:rsidR="00A87BF1" w:rsidRPr="00A87BF1">
              <w:rPr>
                <w:rFonts w:ascii="Times New Roman" w:hAnsi="Times New Roman" w:cs="Times New Roman"/>
                <w:sz w:val="24"/>
                <w:szCs w:val="24"/>
              </w:rPr>
              <w:t>плейлисте</w:t>
            </w:r>
            <w:proofErr w:type="spellEnd"/>
            <w:r w:rsidR="00A87BF1" w:rsidRPr="00A87BF1">
              <w:rPr>
                <w:rFonts w:ascii="Times New Roman" w:hAnsi="Times New Roman" w:cs="Times New Roman"/>
                <w:sz w:val="24"/>
                <w:szCs w:val="24"/>
              </w:rPr>
              <w:t xml:space="preserve"> наверняка есть любимая песня о детстве. Пусть об этом узнают все! Ставь </w:t>
            </w:r>
            <w:proofErr w:type="spellStart"/>
            <w:r w:rsidR="00A87BF1" w:rsidRPr="00A87BF1">
              <w:rPr>
                <w:rFonts w:ascii="Times New Roman" w:hAnsi="Times New Roman" w:cs="Times New Roman"/>
                <w:sz w:val="24"/>
                <w:szCs w:val="24"/>
              </w:rPr>
              <w:t>хештег</w:t>
            </w:r>
            <w:proofErr w:type="spellEnd"/>
            <w:r w:rsidR="00A87BF1" w:rsidRPr="00A87BF1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  <w:proofErr w:type="spellStart"/>
            <w:r w:rsidR="00A87BF1" w:rsidRPr="00A87BF1">
              <w:rPr>
                <w:rFonts w:ascii="Times New Roman" w:hAnsi="Times New Roman" w:cs="Times New Roman"/>
                <w:sz w:val="24"/>
                <w:szCs w:val="24"/>
              </w:rPr>
              <w:t>счастливоедетство</w:t>
            </w:r>
            <w:proofErr w:type="spellEnd"/>
            <w:r w:rsidR="00A87BF1" w:rsidRPr="00A87BF1">
              <w:rPr>
                <w:rFonts w:ascii="Times New Roman" w:hAnsi="Times New Roman" w:cs="Times New Roman"/>
                <w:sz w:val="24"/>
                <w:szCs w:val="24"/>
              </w:rPr>
              <w:t xml:space="preserve"> пой, танцуй, снимай весёлые видео вместе со своим любимым исполнителем!" Развивай творческую активность.</w:t>
            </w:r>
          </w:p>
          <w:p w:rsidR="00A87BF1" w:rsidRPr="0050138B" w:rsidRDefault="00A87BF1" w:rsidP="00A87B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1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«Взрослые и дети» </w:t>
            </w:r>
            <w:hyperlink r:id="rId42" w:history="1">
              <w:r w:rsidRPr="00DA6EC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1tv.ru/shows/koncerty/koncerty/vzroslye-i-deti-prazdnichnyy-koncert-k-dnyu-zashity-detey-vypusk-ot-04-06-201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38D7" w:rsidRPr="008F4DDE" w:rsidTr="00A917D3">
        <w:tc>
          <w:tcPr>
            <w:tcW w:w="2269" w:type="dxa"/>
          </w:tcPr>
          <w:p w:rsidR="007638D7" w:rsidRPr="008F4DDE" w:rsidRDefault="007638D7" w:rsidP="00A917D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F4DDE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7903" w:type="dxa"/>
          </w:tcPr>
          <w:p w:rsidR="007638D7" w:rsidRPr="0050138B" w:rsidRDefault="007638D7" w:rsidP="00A917D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0138B">
              <w:rPr>
                <w:rFonts w:ascii="Times New Roman" w:hAnsi="Times New Roman" w:cs="Times New Roman"/>
                <w:sz w:val="24"/>
                <w:szCs w:val="24"/>
              </w:rPr>
              <w:t>Обед по-домашнему</w:t>
            </w:r>
          </w:p>
        </w:tc>
      </w:tr>
      <w:tr w:rsidR="007638D7" w:rsidRPr="008F4DDE" w:rsidTr="00A917D3">
        <w:tc>
          <w:tcPr>
            <w:tcW w:w="2269" w:type="dxa"/>
          </w:tcPr>
          <w:p w:rsidR="007638D7" w:rsidRPr="008F4DDE" w:rsidRDefault="007638D7" w:rsidP="00A9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DE"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  <w:tc>
          <w:tcPr>
            <w:tcW w:w="7903" w:type="dxa"/>
          </w:tcPr>
          <w:p w:rsidR="007638D7" w:rsidRPr="0050138B" w:rsidRDefault="007638D7" w:rsidP="00A917D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0138B">
              <w:rPr>
                <w:rFonts w:ascii="Times New Roman" w:hAnsi="Times New Roman" w:cs="Times New Roman"/>
                <w:sz w:val="24"/>
                <w:szCs w:val="24"/>
              </w:rPr>
              <w:t>Очень тихий час/ Профилактика оборудования</w:t>
            </w:r>
          </w:p>
        </w:tc>
      </w:tr>
      <w:tr w:rsidR="007638D7" w:rsidRPr="008F4DDE" w:rsidTr="00A917D3">
        <w:tc>
          <w:tcPr>
            <w:tcW w:w="2269" w:type="dxa"/>
          </w:tcPr>
          <w:p w:rsidR="007638D7" w:rsidRPr="008F4DDE" w:rsidRDefault="007638D7" w:rsidP="00A9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DE">
              <w:rPr>
                <w:rFonts w:ascii="Times New Roman" w:hAnsi="Times New Roman" w:cs="Times New Roman"/>
                <w:sz w:val="24"/>
                <w:szCs w:val="24"/>
              </w:rPr>
              <w:t>16.15 – 17.00</w:t>
            </w:r>
          </w:p>
        </w:tc>
        <w:tc>
          <w:tcPr>
            <w:tcW w:w="7903" w:type="dxa"/>
          </w:tcPr>
          <w:p w:rsidR="00A87BF1" w:rsidRDefault="00A87BF1" w:rsidP="00A87B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D0A73">
              <w:rPr>
                <w:rFonts w:ascii="Times New Roman" w:hAnsi="Times New Roman" w:cs="Times New Roman"/>
                <w:sz w:val="24"/>
                <w:szCs w:val="24"/>
              </w:rPr>
              <w:t>Пройди по ссылке и прими участие в мероприятиях</w:t>
            </w:r>
          </w:p>
          <w:p w:rsidR="00A87BF1" w:rsidRPr="00A87BF1" w:rsidRDefault="00A87BF1" w:rsidP="00A87BF1">
            <w:pPr>
              <w:pStyle w:val="a5"/>
              <w:rPr>
                <w:rFonts w:ascii="Times New Roman" w:eastAsia="SimSun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2D0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A73">
              <w:rPr>
                <w:rFonts w:ascii="Times New Roman" w:eastAsia="SimSun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  <w:t>СП «ДЮСШ»</w:t>
            </w:r>
          </w:p>
          <w:p w:rsidR="007638D7" w:rsidRDefault="00A87BF1" w:rsidP="00A87BF1">
            <w:pPr>
              <w:jc w:val="center"/>
            </w:pPr>
            <w:r>
              <w:t xml:space="preserve"> </w:t>
            </w:r>
            <w:r>
              <w:t xml:space="preserve">«Необычные музеи России» https://videouroki. </w:t>
            </w:r>
            <w:proofErr w:type="spellStart"/>
            <w:r>
              <w:t>net</w:t>
            </w:r>
            <w:proofErr w:type="spellEnd"/>
            <w:r>
              <w:t>/</w:t>
            </w:r>
            <w:proofErr w:type="spellStart"/>
            <w:r>
              <w:t>blog</w:t>
            </w:r>
            <w:proofErr w:type="spellEnd"/>
            <w:r>
              <w:t xml:space="preserve">/nieobychnyie-muziei-rossii.html? </w:t>
            </w:r>
            <w:proofErr w:type="spellStart"/>
            <w:r>
              <w:t>utm_source</w:t>
            </w:r>
            <w:proofErr w:type="spellEnd"/>
            <w:r>
              <w:t>=</w:t>
            </w:r>
            <w:proofErr w:type="spellStart"/>
            <w:r>
              <w:t>jc&amp;utm_medium</w:t>
            </w:r>
            <w:proofErr w:type="spellEnd"/>
            <w:r>
              <w:t>=</w:t>
            </w:r>
            <w:proofErr w:type="spellStart"/>
            <w:r>
              <w:t>email&amp;utm_campaign</w:t>
            </w:r>
            <w:proofErr w:type="spellEnd"/>
            <w:r>
              <w:t>=</w:t>
            </w:r>
            <w:proofErr w:type="spellStart"/>
            <w:r>
              <w:t>istoria</w:t>
            </w:r>
            <w:proofErr w:type="spellEnd"/>
            <w:r>
              <w:t xml:space="preserve">&amp; </w:t>
            </w:r>
            <w:proofErr w:type="spellStart"/>
            <w:r>
              <w:t>utm_content</w:t>
            </w:r>
            <w:proofErr w:type="spellEnd"/>
            <w:r>
              <w:t>=</w:t>
            </w:r>
            <w:proofErr w:type="spellStart"/>
            <w:r>
              <w:t>videodwl&amp;utm_term</w:t>
            </w:r>
            <w:proofErr w:type="spellEnd"/>
            <w:r>
              <w:t>=20200520neobicnie</w:t>
            </w:r>
            <w:r>
              <w:t xml:space="preserve"> </w:t>
            </w:r>
          </w:p>
          <w:p w:rsidR="00925CA1" w:rsidRDefault="00925CA1" w:rsidP="00925CA1">
            <w:pP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/>
              </w:rPr>
            </w:pPr>
            <w:r w:rsidRPr="00925CA1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музей Малахитовая шкатулка</w:t>
            </w:r>
            <w:r w:rsidRPr="00925CA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/>
              </w:rPr>
              <w:t xml:space="preserve"> </w:t>
            </w:r>
          </w:p>
          <w:p w:rsidR="00925CA1" w:rsidRPr="00925CA1" w:rsidRDefault="00925CA1" w:rsidP="00925CA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25CA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/>
              </w:rPr>
              <w:t xml:space="preserve">Пройди по ссылке  и узнай много интересного </w:t>
            </w:r>
            <w:hyperlink r:id="rId43" w:history="1">
              <w:r w:rsidRPr="00925CA1">
                <w:rPr>
                  <w:rFonts w:ascii="Times New Roman" w:eastAsia="SimSun" w:hAnsi="Times New Roman" w:cs="Times New Roman"/>
                  <w:color w:val="000080"/>
                  <w:kern w:val="1"/>
                  <w:sz w:val="24"/>
                  <w:szCs w:val="24"/>
                  <w:u w:val="single"/>
                  <w:lang/>
                </w:rPr>
                <w:t>https://www.youtube.com/watch?v=M2JzXLYWANw</w:t>
              </w:r>
            </w:hyperlink>
          </w:p>
        </w:tc>
      </w:tr>
    </w:tbl>
    <w:p w:rsidR="007638D7" w:rsidRPr="00243486" w:rsidRDefault="007638D7" w:rsidP="008441AF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bookmarkStart w:id="0" w:name="_GoBack"/>
      <w:bookmarkEnd w:id="0"/>
    </w:p>
    <w:sectPr w:rsidR="007638D7" w:rsidRPr="00243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8559B1"/>
    <w:multiLevelType w:val="hybridMultilevel"/>
    <w:tmpl w:val="4FC81218"/>
    <w:lvl w:ilvl="0" w:tplc="6A0CB3D0">
      <w:start w:val="1"/>
      <w:numFmt w:val="decimal"/>
      <w:lvlText w:val="%1."/>
      <w:lvlJc w:val="left"/>
      <w:pPr>
        <w:ind w:left="1125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8ED2A75"/>
    <w:multiLevelType w:val="hybridMultilevel"/>
    <w:tmpl w:val="9C7229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46CEB"/>
    <w:multiLevelType w:val="multilevel"/>
    <w:tmpl w:val="75583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B70F3B"/>
    <w:multiLevelType w:val="hybridMultilevel"/>
    <w:tmpl w:val="248A40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948C1"/>
    <w:multiLevelType w:val="hybridMultilevel"/>
    <w:tmpl w:val="BB6C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51E33"/>
    <w:multiLevelType w:val="hybridMultilevel"/>
    <w:tmpl w:val="F00C7D62"/>
    <w:lvl w:ilvl="0" w:tplc="F2C409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D39BD"/>
    <w:multiLevelType w:val="multilevel"/>
    <w:tmpl w:val="9E523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7E58AB"/>
    <w:multiLevelType w:val="hybridMultilevel"/>
    <w:tmpl w:val="A430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26A5F"/>
    <w:multiLevelType w:val="hybridMultilevel"/>
    <w:tmpl w:val="913E926E"/>
    <w:lvl w:ilvl="0" w:tplc="C61E08DE">
      <w:start w:val="1"/>
      <w:numFmt w:val="decimal"/>
      <w:lvlText w:val="%1."/>
      <w:lvlJc w:val="left"/>
      <w:pPr>
        <w:ind w:left="117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1534505"/>
    <w:multiLevelType w:val="hybridMultilevel"/>
    <w:tmpl w:val="4314B370"/>
    <w:lvl w:ilvl="0" w:tplc="EC004F9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45F934BE"/>
    <w:multiLevelType w:val="multilevel"/>
    <w:tmpl w:val="168C5AB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 w:val="0"/>
        <w:color w:val="auto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2">
    <w:nsid w:val="487C0CC9"/>
    <w:multiLevelType w:val="hybridMultilevel"/>
    <w:tmpl w:val="90B853FA"/>
    <w:lvl w:ilvl="0" w:tplc="F1FA9278">
      <w:start w:val="1"/>
      <w:numFmt w:val="decimal"/>
      <w:pStyle w:val="1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48A64D55"/>
    <w:multiLevelType w:val="hybridMultilevel"/>
    <w:tmpl w:val="C052A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84E5D"/>
    <w:multiLevelType w:val="hybridMultilevel"/>
    <w:tmpl w:val="9B94E5D6"/>
    <w:lvl w:ilvl="0" w:tplc="74B02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F872DE"/>
    <w:multiLevelType w:val="multilevel"/>
    <w:tmpl w:val="19286F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DE7D48"/>
    <w:multiLevelType w:val="hybridMultilevel"/>
    <w:tmpl w:val="F4AE4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360126"/>
    <w:multiLevelType w:val="hybridMultilevel"/>
    <w:tmpl w:val="7B166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06808"/>
    <w:multiLevelType w:val="multilevel"/>
    <w:tmpl w:val="741A7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EE5A53"/>
    <w:multiLevelType w:val="multilevel"/>
    <w:tmpl w:val="B82E6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558072F"/>
    <w:multiLevelType w:val="hybridMultilevel"/>
    <w:tmpl w:val="2646C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3790F"/>
    <w:multiLevelType w:val="multilevel"/>
    <w:tmpl w:val="EB5CD34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 w:val="0"/>
        <w:color w:val="auto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22">
    <w:nsid w:val="7F8B5E88"/>
    <w:multiLevelType w:val="hybridMultilevel"/>
    <w:tmpl w:val="F592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"/>
  </w:num>
  <w:num w:numId="5">
    <w:abstractNumId w:val="8"/>
  </w:num>
  <w:num w:numId="6">
    <w:abstractNumId w:val="17"/>
  </w:num>
  <w:num w:numId="7">
    <w:abstractNumId w:val="9"/>
  </w:num>
  <w:num w:numId="8">
    <w:abstractNumId w:val="19"/>
  </w:num>
  <w:num w:numId="9">
    <w:abstractNumId w:val="20"/>
  </w:num>
  <w:num w:numId="10">
    <w:abstractNumId w:val="21"/>
  </w:num>
  <w:num w:numId="11">
    <w:abstractNumId w:val="11"/>
  </w:num>
  <w:num w:numId="12">
    <w:abstractNumId w:val="13"/>
  </w:num>
  <w:num w:numId="13">
    <w:abstractNumId w:val="2"/>
  </w:num>
  <w:num w:numId="14">
    <w:abstractNumId w:val="22"/>
  </w:num>
  <w:num w:numId="15">
    <w:abstractNumId w:val="6"/>
  </w:num>
  <w:num w:numId="16">
    <w:abstractNumId w:val="0"/>
  </w:num>
  <w:num w:numId="17">
    <w:abstractNumId w:val="5"/>
  </w:num>
  <w:num w:numId="18">
    <w:abstractNumId w:val="16"/>
  </w:num>
  <w:num w:numId="19">
    <w:abstractNumId w:val="14"/>
  </w:num>
  <w:num w:numId="20">
    <w:abstractNumId w:val="7"/>
  </w:num>
  <w:num w:numId="21">
    <w:abstractNumId w:val="15"/>
    <w:lvlOverride w:ilvl="0">
      <w:lvl w:ilvl="0">
        <w:numFmt w:val="decimal"/>
        <w:lvlText w:val="%1."/>
        <w:lvlJc w:val="left"/>
      </w:lvl>
    </w:lvlOverride>
  </w:num>
  <w:num w:numId="22">
    <w:abstractNumId w:val="15"/>
    <w:lvlOverride w:ilvl="0">
      <w:lvl w:ilvl="0">
        <w:numFmt w:val="decimal"/>
        <w:lvlText w:val="%1."/>
        <w:lvlJc w:val="left"/>
      </w:lvl>
    </w:lvlOverride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E4E"/>
    <w:rsid w:val="00052B00"/>
    <w:rsid w:val="00074388"/>
    <w:rsid w:val="001C687E"/>
    <w:rsid w:val="001D5C4E"/>
    <w:rsid w:val="00243486"/>
    <w:rsid w:val="002B3EC3"/>
    <w:rsid w:val="002D0A73"/>
    <w:rsid w:val="003D49C3"/>
    <w:rsid w:val="0042024F"/>
    <w:rsid w:val="0050138B"/>
    <w:rsid w:val="00672D0F"/>
    <w:rsid w:val="006A7885"/>
    <w:rsid w:val="007466A9"/>
    <w:rsid w:val="00755DBD"/>
    <w:rsid w:val="007638D7"/>
    <w:rsid w:val="007949CD"/>
    <w:rsid w:val="008441AF"/>
    <w:rsid w:val="008F4DDE"/>
    <w:rsid w:val="00925CA1"/>
    <w:rsid w:val="00973F36"/>
    <w:rsid w:val="00A36E4E"/>
    <w:rsid w:val="00A87BF1"/>
    <w:rsid w:val="00B24712"/>
    <w:rsid w:val="00B57013"/>
    <w:rsid w:val="00BB76DC"/>
    <w:rsid w:val="00BF7111"/>
    <w:rsid w:val="00C82605"/>
    <w:rsid w:val="00CF1A0F"/>
    <w:rsid w:val="00E4751D"/>
    <w:rsid w:val="00ED61C4"/>
    <w:rsid w:val="00EF3E2E"/>
    <w:rsid w:val="00EF44E3"/>
    <w:rsid w:val="00F6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B24712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3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36E4E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A36E4E"/>
    <w:rPr>
      <w:color w:val="0000FF" w:themeColor="hyperlink"/>
      <w:u w:val="single"/>
    </w:rPr>
  </w:style>
  <w:style w:type="character" w:styleId="a7">
    <w:name w:val="FollowedHyperlink"/>
    <w:basedOn w:val="a1"/>
    <w:uiPriority w:val="99"/>
    <w:semiHidden/>
    <w:unhideWhenUsed/>
    <w:rsid w:val="00CF1A0F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rsid w:val="00B24712"/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paragraph" w:styleId="a0">
    <w:name w:val="Body Text"/>
    <w:basedOn w:val="a"/>
    <w:link w:val="a8"/>
    <w:uiPriority w:val="99"/>
    <w:semiHidden/>
    <w:unhideWhenUsed/>
    <w:rsid w:val="00B24712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B24712"/>
  </w:style>
  <w:style w:type="paragraph" w:styleId="a9">
    <w:name w:val="Normal (Web)"/>
    <w:basedOn w:val="a"/>
    <w:uiPriority w:val="99"/>
    <w:semiHidden/>
    <w:unhideWhenUsed/>
    <w:rsid w:val="001C687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B24712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3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36E4E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A36E4E"/>
    <w:rPr>
      <w:color w:val="0000FF" w:themeColor="hyperlink"/>
      <w:u w:val="single"/>
    </w:rPr>
  </w:style>
  <w:style w:type="character" w:styleId="a7">
    <w:name w:val="FollowedHyperlink"/>
    <w:basedOn w:val="a1"/>
    <w:uiPriority w:val="99"/>
    <w:semiHidden/>
    <w:unhideWhenUsed/>
    <w:rsid w:val="00CF1A0F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rsid w:val="00B24712"/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paragraph" w:styleId="a0">
    <w:name w:val="Body Text"/>
    <w:basedOn w:val="a"/>
    <w:link w:val="a8"/>
    <w:uiPriority w:val="99"/>
    <w:semiHidden/>
    <w:unhideWhenUsed/>
    <w:rsid w:val="00B24712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B24712"/>
  </w:style>
  <w:style w:type="paragraph" w:styleId="a9">
    <w:name w:val="Normal (Web)"/>
    <w:basedOn w:val="a"/>
    <w:uiPriority w:val="99"/>
    <w:semiHidden/>
    <w:unhideWhenUsed/>
    <w:rsid w:val="001C687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efir?stream_id=4c6e81d3f5c548b2b086d84e246a86f9&amp;from_block=logo_partner_player" TargetMode="External"/><Relationship Id="rId18" Type="http://schemas.openxmlformats.org/officeDocument/2006/relationships/hyperlink" Target="http://samaracosmos.ru/news/virtualnaya-ekskursiya-po-samare-kosmicheskoj.html" TargetMode="External"/><Relationship Id="rId26" Type="http://schemas.openxmlformats.org/officeDocument/2006/relationships/hyperlink" Target="https://youtu.be/OtnUJmh05UU" TargetMode="External"/><Relationship Id="rId39" Type="http://schemas.openxmlformats.org/officeDocument/2006/relationships/hyperlink" Target="https://ok.ru/video/319439311315" TargetMode="External"/><Relationship Id="rId21" Type="http://schemas.openxmlformats.org/officeDocument/2006/relationships/hyperlink" Target="https://www.youtube.com/watch?v=vOT7eUgtpYU" TargetMode="External"/><Relationship Id="rId34" Type="http://schemas.openxmlformats.org/officeDocument/2006/relationships/hyperlink" Target="https://clck.yandex.ru/redir/nWO_r1F33ck?data=NnBZTWRhdFZKOHRaTENSMFc4S0VQRVJCcUNfTlJybjJOajBIMWNsbVBQMnA5d2JWR2V4dFVoMWt6VEVsTkc3ZHJOQlhlaXpFV3J3ckxEeXhyRVpKZHVGQmRVUnVacWczdHRlUTBUNVdPRGFlRGlqbGFvdXp1YUVxR2ctZGg5SDU&amp;b64e=2&amp;sign=44a47f88356fa7885a05af124a3f945e&amp;keyno=17" TargetMode="External"/><Relationship Id="rId42" Type="http://schemas.openxmlformats.org/officeDocument/2006/relationships/hyperlink" Target="https://www.1tv.ru/shows/koncerty/koncerty/vzroslye-i-deti-prazdnichnyy-koncert-k-dnyu-zashity-detey-vypusk-ot-04-06-2017" TargetMode="External"/><Relationship Id="rId7" Type="http://schemas.openxmlformats.org/officeDocument/2006/relationships/hyperlink" Target="https://www.youtube.com/watch?v=Kirz3TonjJ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1mx68LuYJkA" TargetMode="External"/><Relationship Id="rId29" Type="http://schemas.openxmlformats.org/officeDocument/2006/relationships/hyperlink" Target="https://www.youtube.com/watch?v=PynjpciZzz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rgievsk1.minobr63.ru/uncategorized/primi-uchastie/html" TargetMode="External"/><Relationship Id="rId24" Type="http://schemas.openxmlformats.org/officeDocument/2006/relationships/hyperlink" Target="https://clck.yandex.ru/redir/nWO_r1F33ck?data=NnBZTWRhdFZKOHRaTENSMFc4S0VQQmdIdUhiZHB1Ukk4TW1EaVBnQ2RvV25DZ1l1VFBZaENWOVNJWEEzV0g2dUY1cGVBUW1QakliZHhrR1pEN054WlUtcVBOeEJDa0FZQ3N2LUQ0ekZuNFdYeXFjZmF5Um00dDNyV0VkUnhBS3NoSFlJZmlZNm5fSWZzcUsxazNjN0RSc0RweEpnazVYblB5NEVWRjR2azZV&amp;b64e=2&amp;sign=4a4c5f69306d3ee059fa242d9866e2e5&amp;keyno=17" TargetMode="External"/><Relationship Id="rId32" Type="http://schemas.openxmlformats.org/officeDocument/2006/relationships/hyperlink" Target="https://clck.ru/MsHoV" TargetMode="External"/><Relationship Id="rId37" Type="http://schemas.openxmlformats.org/officeDocument/2006/relationships/hyperlink" Target="https://ok.ru/video/307311219064" TargetMode="External"/><Relationship Id="rId40" Type="http://schemas.openxmlformats.org/officeDocument/2006/relationships/hyperlink" Target="https://youtu.be/pSnWUdMNzB8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UBLMWST7ZFs" TargetMode="External"/><Relationship Id="rId23" Type="http://schemas.openxmlformats.org/officeDocument/2006/relationships/hyperlink" Target="https://www.youtube.com/watch?v=1k93tLhIAUg" TargetMode="External"/><Relationship Id="rId28" Type="http://schemas.openxmlformats.org/officeDocument/2006/relationships/hyperlink" Target="https://youtu.be/XtZ9RUnUW0o" TargetMode="External"/><Relationship Id="rId36" Type="http://schemas.openxmlformats.org/officeDocument/2006/relationships/hyperlink" Target="https://ok.ru/video/1038045483310" TargetMode="External"/><Relationship Id="rId10" Type="http://schemas.openxmlformats.org/officeDocument/2006/relationships/hyperlink" Target="https://clck.yandex.ru/redir/nWO_r1F33ck?data=NnBZTWRhdFZKOHRaTENSMFc4S0VQRVJCcUNfTlJybjI0Y1JGaElESzBwTHdDV21ldGVCY1pQbkxCVW5xR0pMNDhBU1hRenBEMXpWUVQzX05wbElkV0FoZlhSb3VzRlE1bkFqbDRCdTlZb2c&amp;b64e=2&amp;sign=3a34597e437859bd139feffbc127668e&amp;keyno=17" TargetMode="External"/><Relationship Id="rId19" Type="http://schemas.openxmlformats.org/officeDocument/2006/relationships/hyperlink" Target="https://clck.yandex.ru/redir/nWO_r1F33ck?data=NnBZTWRhdFZKOHRaTENSMFc4S0VQRVJCcUNfTlJybjI0ZjM4VnMtSzNCeGI0Y0R0VEloWThpVUliWm1teFMtWGZRWFdndUJzZC0zWXRSbDllSHpfRUtfRHNkUmlJbkFtVnJTRlJKLXNhY2c&amp;b64e=2&amp;sign=842851f4b3181ade69ff3d33f59d7e99&amp;keyno=17" TargetMode="External"/><Relationship Id="rId31" Type="http://schemas.openxmlformats.org/officeDocument/2006/relationships/hyperlink" Target="http://www.youtube.com/watch?v=QxnsxyXwDZ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98goYpi5D2Y" TargetMode="External"/><Relationship Id="rId14" Type="http://schemas.openxmlformats.org/officeDocument/2006/relationships/hyperlink" Target="https://yandex.ru/efir?stream_id=44d74c0a7efd2daa9330403b934ce293&amp;from_block=logo_partner_player" TargetMode="External"/><Relationship Id="rId22" Type="http://schemas.openxmlformats.org/officeDocument/2006/relationships/hyperlink" Target="https://www.youtube.com/watch?v=egmD0-o9MME" TargetMode="External"/><Relationship Id="rId27" Type="http://schemas.openxmlformats.org/officeDocument/2006/relationships/hyperlink" Target="https://youtu.be/m1PH6Ki5Zdo" TargetMode="External"/><Relationship Id="rId30" Type="http://schemas.openxmlformats.org/officeDocument/2006/relationships/hyperlink" Target="https://www.youtube.com/watch?v=rj7fMJqVZI0" TargetMode="External"/><Relationship Id="rId35" Type="http://schemas.openxmlformats.org/officeDocument/2006/relationships/hyperlink" Target="https://yandex.ru/efir?stream_id=4097a96eaf9c6e619991555df0d1cb94&amp;from_block=logo_partner_player" TargetMode="External"/><Relationship Id="rId43" Type="http://schemas.openxmlformats.org/officeDocument/2006/relationships/hyperlink" Target="https://www.youtube.com/watch?v=M2JzXLYWANw" TargetMode="External"/><Relationship Id="rId8" Type="http://schemas.openxmlformats.org/officeDocument/2006/relationships/hyperlink" Target="https://www.youtube.com/watch?v=zY3uiRFld8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nHaFU5vRwqc" TargetMode="External"/><Relationship Id="rId17" Type="http://schemas.openxmlformats.org/officeDocument/2006/relationships/hyperlink" Target="https://zoom.us/ru-ru/meetings.html" TargetMode="External"/><Relationship Id="rId25" Type="http://schemas.openxmlformats.org/officeDocument/2006/relationships/hyperlink" Target="https://www.youtube.com/watch?v=cyb7qwHrQZw" TargetMode="External"/><Relationship Id="rId33" Type="http://schemas.openxmlformats.org/officeDocument/2006/relationships/hyperlink" Target="https://www.youtube.com/watch?v=EMCbwy7D2hg" TargetMode="External"/><Relationship Id="rId38" Type="http://schemas.openxmlformats.org/officeDocument/2006/relationships/hyperlink" Target="https://youtu.be/PbW_JaCm05A" TargetMode="External"/><Relationship Id="rId20" Type="http://schemas.openxmlformats.org/officeDocument/2006/relationships/hyperlink" Target="https://www.youtube.com/watch?v=f9c22F3d3Xg" TargetMode="External"/><Relationship Id="rId41" Type="http://schemas.openxmlformats.org/officeDocument/2006/relationships/hyperlink" Target="https://www.youtube.com/watch?v=a2qsRDEnqQ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9446A-E642-49B9-AB34-A3F9F605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5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3</cp:revision>
  <dcterms:created xsi:type="dcterms:W3CDTF">2020-06-01T11:41:00Z</dcterms:created>
  <dcterms:modified xsi:type="dcterms:W3CDTF">2020-06-11T16:41:00Z</dcterms:modified>
</cp:coreProperties>
</file>